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40" w:rsidRDefault="00432040" w:rsidP="00432040">
      <w:pPr>
        <w:pStyle w:val="a3"/>
        <w:rPr>
          <w:rStyle w:val="a4"/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 xml:space="preserve"> Урок по физике в 7 </w:t>
      </w:r>
      <w:r w:rsidR="005710DA">
        <w:rPr>
          <w:rStyle w:val="a4"/>
          <w:rFonts w:ascii="Arial" w:hAnsi="Arial" w:cs="Arial"/>
          <w:color w:val="000000"/>
          <w:sz w:val="20"/>
          <w:szCs w:val="20"/>
        </w:rPr>
        <w:t>классе «Сила трения. Трение в природе и технике</w:t>
      </w:r>
      <w:proofErr w:type="gramStart"/>
      <w:r>
        <w:rPr>
          <w:rStyle w:val="a4"/>
          <w:rFonts w:ascii="Arial" w:hAnsi="Arial" w:cs="Arial"/>
          <w:color w:val="000000"/>
          <w:sz w:val="20"/>
          <w:szCs w:val="20"/>
        </w:rPr>
        <w:t>.»</w:t>
      </w:r>
      <w:proofErr w:type="gramEnd"/>
    </w:p>
    <w:p w:rsidR="0023722D" w:rsidRPr="00101B79" w:rsidRDefault="00BA26A5" w:rsidP="0023722D">
      <w:pPr>
        <w:pStyle w:val="a8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>Уро</w:t>
      </w:r>
      <w:r w:rsidR="0023722D"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к  провела </w:t>
      </w:r>
    </w:p>
    <w:p w:rsidR="00BA26A5" w:rsidRPr="00101B79" w:rsidRDefault="0023722D" w:rsidP="0023722D">
      <w:pPr>
        <w:pStyle w:val="a8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учитель</w:t>
      </w:r>
      <w:r w:rsidR="00BA26A5"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физики высшей </w:t>
      </w:r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категории</w:t>
      </w:r>
    </w:p>
    <w:p w:rsidR="0023722D" w:rsidRPr="00101B79" w:rsidRDefault="0023722D" w:rsidP="0023722D">
      <w:pPr>
        <w:pStyle w:val="a8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proofErr w:type="spellStart"/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>Белоберезковской</w:t>
      </w:r>
      <w:proofErr w:type="spellEnd"/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</w:t>
      </w:r>
      <w:proofErr w:type="spellStart"/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>сош</w:t>
      </w:r>
      <w:proofErr w:type="spellEnd"/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№1, </w:t>
      </w:r>
      <w:proofErr w:type="spellStart"/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>Трубчевского</w:t>
      </w:r>
      <w:proofErr w:type="spellEnd"/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 xml:space="preserve"> района</w:t>
      </w:r>
    </w:p>
    <w:p w:rsidR="0023722D" w:rsidRPr="00101B79" w:rsidRDefault="0023722D" w:rsidP="0023722D">
      <w:pPr>
        <w:pStyle w:val="a8"/>
        <w:rPr>
          <w:rStyle w:val="a4"/>
          <w:rFonts w:ascii="Arial" w:hAnsi="Arial" w:cs="Arial"/>
          <w:b w:val="0"/>
          <w:color w:val="000000"/>
          <w:sz w:val="20"/>
          <w:szCs w:val="20"/>
        </w:rPr>
      </w:pPr>
      <w:r w:rsidRPr="00101B79">
        <w:rPr>
          <w:rStyle w:val="a4"/>
          <w:rFonts w:ascii="Arial" w:hAnsi="Arial" w:cs="Arial"/>
          <w:b w:val="0"/>
          <w:color w:val="000000"/>
          <w:sz w:val="20"/>
          <w:szCs w:val="20"/>
        </w:rPr>
        <w:t>Акулова Светлана Васильевна.</w:t>
      </w:r>
    </w:p>
    <w:p w:rsidR="00432040" w:rsidRDefault="00432040" w:rsidP="00432040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Тип урока: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урок изучения нового материала и первичного его закрепления.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Цели урока:</w:t>
      </w:r>
    </w:p>
    <w:p w:rsidR="00432040" w:rsidRPr="00432040" w:rsidRDefault="00432040" w:rsidP="004320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Образовательная</w:t>
      </w:r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в ходе познавательной деятельности изучить особенности силы трения; экспериментально установить, от чего зависит эта сила.</w:t>
      </w:r>
    </w:p>
    <w:p w:rsidR="00432040" w:rsidRPr="00432040" w:rsidRDefault="00432040" w:rsidP="004320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Развивающая</w:t>
      </w:r>
      <w:proofErr w:type="gramEnd"/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развивать мотивацию учащихся, используя разнообразные приемы; проверить уровень самостоятельности мышления учащихся по применению знаний в различных ситуациях, работать над формированием умений делать логические заключения, выводы и обобщения.</w:t>
      </w:r>
    </w:p>
    <w:p w:rsidR="00432040" w:rsidRPr="00432040" w:rsidRDefault="00432040" w:rsidP="004320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Воспитательная</w:t>
      </w:r>
      <w:proofErr w:type="gramEnd"/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создать для каждого ученика ситуацию успеха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План урока: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7"/>
        <w:gridCol w:w="2495"/>
        <w:gridCol w:w="2667"/>
        <w:gridCol w:w="874"/>
        <w:gridCol w:w="2982"/>
      </w:tblGrid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</w:t>
            </w:r>
            <w:proofErr w:type="spellEnd"/>
            <w:proofErr w:type="gramEnd"/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/</w:t>
            </w:r>
            <w:proofErr w:type="spellStart"/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Этап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Методы и приемы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ый момент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спокойной, деловой обстанов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ац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чески подготовить учащихся к усвоению нового материал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ный вопрос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зн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елать прежние знания актуальными в данный момен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лог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эта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ормировать познавательные ум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ное изложение материала,</w:t>
            </w: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а с учебником,</w:t>
            </w: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ыдвижение гипотез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учебно-проблемной ситу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снить, от чего зависит сила тр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кновение идей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экспериментальной проверки гипотез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сти экспериментальное исследование одной из гипотез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ая экспериментальная работа, инструктивная карта, виртуальная лаборатория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из и обобщение полученных результа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ить таблиц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работка информации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</w:t>
            </w:r>
            <w:r w:rsidR="00B829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</w:t>
            </w: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ут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нцентрировать внимание уча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ить на вопрос «Какую роль играет трение в жизни человека?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учение информации, обработка, оформление презентации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ть знания учащихся по изученной тем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, проверка, самооценка, оценка учителя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F808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шнее задание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должить </w:t>
            </w: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следование, начатое на урок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ворческое задание, работа с </w:t>
            </w: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спектом</w:t>
            </w:r>
          </w:p>
        </w:tc>
      </w:tr>
      <w:tr w:rsidR="00432040" w:rsidRPr="00432040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F808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анализировать работу на урок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0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432040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D7F17" w:rsidRPr="002C5A7B" w:rsidRDefault="00432040" w:rsidP="00ED7F17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b/>
          <w:bCs/>
          <w:sz w:val="20"/>
          <w:szCs w:val="20"/>
          <w:lang w:eastAsia="ru-RU"/>
        </w:rPr>
        <w:t>Оборудование к уроку:</w:t>
      </w:r>
      <w:r w:rsidRPr="002C5A7B">
        <w:rPr>
          <w:rFonts w:ascii="Arial" w:hAnsi="Arial" w:cs="Arial"/>
          <w:sz w:val="20"/>
          <w:szCs w:val="20"/>
          <w:lang w:eastAsia="ru-RU"/>
        </w:rPr>
        <w:t> демонстрационное: игрушка, брусок, динамометр.</w:t>
      </w:r>
    </w:p>
    <w:p w:rsidR="00B82984" w:rsidRDefault="00432040" w:rsidP="00ED7F17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Pr="002C5A7B">
        <w:rPr>
          <w:rFonts w:ascii="Arial" w:hAnsi="Arial" w:cs="Arial"/>
          <w:sz w:val="20"/>
          <w:szCs w:val="20"/>
          <w:lang w:eastAsia="ru-RU"/>
        </w:rPr>
        <w:t>Лабораторное</w:t>
      </w:r>
      <w:proofErr w:type="gramEnd"/>
      <w:r w:rsidR="00B82984">
        <w:rPr>
          <w:rFonts w:ascii="Arial" w:hAnsi="Arial" w:cs="Arial"/>
          <w:sz w:val="20"/>
          <w:szCs w:val="20"/>
          <w:lang w:eastAsia="ru-RU"/>
        </w:rPr>
        <w:t>:</w:t>
      </w:r>
      <w:r w:rsidR="002C5A7B" w:rsidRPr="002C5A7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C5A7B">
        <w:rPr>
          <w:rFonts w:ascii="Arial" w:hAnsi="Arial" w:cs="Arial"/>
          <w:sz w:val="20"/>
          <w:szCs w:val="20"/>
          <w:lang w:eastAsia="ru-RU"/>
        </w:rPr>
        <w:t xml:space="preserve"> (выдается на каждую парту):  №1: динамометры, бруски, </w:t>
      </w:r>
      <w:proofErr w:type="spellStart"/>
      <w:r w:rsidRPr="002C5A7B">
        <w:rPr>
          <w:rFonts w:ascii="Arial" w:hAnsi="Arial" w:cs="Arial"/>
          <w:sz w:val="20"/>
          <w:szCs w:val="20"/>
          <w:lang w:eastAsia="ru-RU"/>
        </w:rPr>
        <w:t>трибометр</w:t>
      </w:r>
      <w:proofErr w:type="spellEnd"/>
      <w:r w:rsidRPr="002C5A7B">
        <w:rPr>
          <w:rFonts w:ascii="Arial" w:hAnsi="Arial" w:cs="Arial"/>
          <w:sz w:val="20"/>
          <w:szCs w:val="20"/>
          <w:lang w:eastAsia="ru-RU"/>
        </w:rPr>
        <w:t>, наждачная бумага, салфетка</w:t>
      </w:r>
    </w:p>
    <w:p w:rsidR="00432040" w:rsidRPr="002C5A7B" w:rsidRDefault="00432040" w:rsidP="00ED7F17">
      <w:pPr>
        <w:pStyle w:val="a8"/>
        <w:rPr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  <w:lang w:eastAsia="ru-RU"/>
        </w:rPr>
        <w:t>; № 2: динамометры, бруски</w:t>
      </w:r>
      <w:r w:rsidR="00B82984">
        <w:rPr>
          <w:rFonts w:ascii="Arial" w:hAnsi="Arial" w:cs="Arial"/>
          <w:sz w:val="20"/>
          <w:szCs w:val="20"/>
          <w:lang w:eastAsia="ru-RU"/>
        </w:rPr>
        <w:t xml:space="preserve">, </w:t>
      </w:r>
      <w:proofErr w:type="spellStart"/>
      <w:r w:rsidR="00B82984">
        <w:rPr>
          <w:rFonts w:ascii="Arial" w:hAnsi="Arial" w:cs="Arial"/>
          <w:sz w:val="20"/>
          <w:szCs w:val="20"/>
          <w:lang w:eastAsia="ru-RU"/>
        </w:rPr>
        <w:t>трибометры</w:t>
      </w:r>
      <w:proofErr w:type="spellEnd"/>
      <w:r w:rsidR="00B82984">
        <w:rPr>
          <w:rFonts w:ascii="Arial" w:hAnsi="Arial" w:cs="Arial"/>
          <w:sz w:val="20"/>
          <w:szCs w:val="20"/>
          <w:lang w:eastAsia="ru-RU"/>
        </w:rPr>
        <w:t>.</w:t>
      </w:r>
    </w:p>
    <w:p w:rsidR="00432040" w:rsidRPr="00432040" w:rsidRDefault="00432040" w:rsidP="004320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Д УРОКА</w:t>
      </w:r>
      <w:r w:rsidR="00BA26A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1. </w:t>
      </w:r>
      <w:proofErr w:type="spellStart"/>
      <w:r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Оргмомент</w:t>
      </w:r>
      <w:proofErr w:type="spellEnd"/>
    </w:p>
    <w:p w:rsidR="005A6C64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Здравствуйте, ребята! Рада вас вид</w:t>
      </w:r>
      <w:r w:rsidR="00B829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ть</w:t>
      </w:r>
      <w:r w:rsidR="00ED7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B829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A6C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нас с вами сегодня на уроке гости</w:t>
      </w:r>
      <w:r w:rsidR="00ED7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A6C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829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этому я хочу</w:t>
      </w:r>
      <w:r w:rsidR="001D28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A6C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бы в</w:t>
      </w:r>
      <w:r w:rsidR="00ED7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поприветствовали их улыбками</w:t>
      </w:r>
      <w:proofErr w:type="gramStart"/>
      <w:r w:rsidR="00ED7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="00ED7F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вам пожелать </w:t>
      </w:r>
      <w:r w:rsidR="005A6C6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хорошей работы на уроке.</w:t>
      </w:r>
    </w:p>
    <w:p w:rsidR="00432040" w:rsidRPr="002C5A7B" w:rsidRDefault="00432040" w:rsidP="00ED7F17">
      <w:pPr>
        <w:pStyle w:val="a8"/>
        <w:rPr>
          <w:rFonts w:ascii="Arial" w:hAnsi="Arial" w:cs="Arial"/>
          <w:sz w:val="20"/>
          <w:szCs w:val="20"/>
        </w:rPr>
      </w:pPr>
      <w:r w:rsidRPr="00ED7F17">
        <w:t>2</w:t>
      </w:r>
      <w:r w:rsidRPr="00B82984">
        <w:rPr>
          <w:b/>
        </w:rPr>
        <w:t xml:space="preserve">. </w:t>
      </w:r>
      <w:r w:rsidRPr="00B82984">
        <w:rPr>
          <w:rFonts w:ascii="Arial" w:hAnsi="Arial" w:cs="Arial"/>
          <w:b/>
          <w:sz w:val="20"/>
          <w:szCs w:val="20"/>
        </w:rPr>
        <w:t>Мотивация</w:t>
      </w:r>
      <w:r w:rsidR="005A6C64" w:rsidRPr="00B82984">
        <w:rPr>
          <w:rFonts w:ascii="Arial" w:hAnsi="Arial" w:cs="Arial"/>
          <w:b/>
          <w:sz w:val="20"/>
          <w:szCs w:val="20"/>
        </w:rPr>
        <w:t>.</w:t>
      </w:r>
    </w:p>
    <w:p w:rsidR="005A6C64" w:rsidRPr="002C5A7B" w:rsidRDefault="005A6C64" w:rsidP="00ED7F17">
      <w:pPr>
        <w:pStyle w:val="a8"/>
        <w:rPr>
          <w:rFonts w:ascii="Arial" w:hAnsi="Arial" w:cs="Arial"/>
          <w:sz w:val="20"/>
          <w:szCs w:val="20"/>
        </w:rPr>
      </w:pPr>
      <w:r w:rsidRPr="002C5A7B">
        <w:rPr>
          <w:rFonts w:ascii="Arial" w:hAnsi="Arial" w:cs="Arial"/>
          <w:sz w:val="20"/>
          <w:szCs w:val="20"/>
        </w:rPr>
        <w:t>Что мы с вами изучали на прошлых уроках?</w:t>
      </w:r>
    </w:p>
    <w:p w:rsidR="00890759" w:rsidRPr="002C5A7B" w:rsidRDefault="00890759" w:rsidP="00ED7F17">
      <w:pPr>
        <w:pStyle w:val="a8"/>
        <w:rPr>
          <w:rFonts w:ascii="Arial" w:hAnsi="Arial" w:cs="Arial"/>
          <w:sz w:val="20"/>
          <w:szCs w:val="20"/>
        </w:rPr>
      </w:pPr>
      <w:r w:rsidRPr="002C5A7B">
        <w:rPr>
          <w:rFonts w:ascii="Arial" w:hAnsi="Arial" w:cs="Arial"/>
          <w:sz w:val="20"/>
          <w:szCs w:val="20"/>
        </w:rPr>
        <w:t>Ответы на вопросы.</w:t>
      </w:r>
    </w:p>
    <w:p w:rsidR="005A6C64" w:rsidRPr="002C5A7B" w:rsidRDefault="000135D8" w:rsidP="00ED7F17">
      <w:pPr>
        <w:pStyle w:val="a8"/>
        <w:rPr>
          <w:rFonts w:ascii="Arial" w:hAnsi="Arial" w:cs="Arial"/>
          <w:sz w:val="20"/>
          <w:szCs w:val="20"/>
        </w:rPr>
      </w:pPr>
      <w:r w:rsidRPr="002C5A7B">
        <w:rPr>
          <w:rFonts w:ascii="Arial" w:hAnsi="Arial" w:cs="Arial"/>
          <w:sz w:val="20"/>
          <w:szCs w:val="20"/>
        </w:rPr>
        <w:t>Сегодня мы с вами познакомимся еще с одной силой, она вам очень хорошо и</w:t>
      </w:r>
      <w:r w:rsidR="00890759" w:rsidRPr="002C5A7B">
        <w:rPr>
          <w:rFonts w:ascii="Arial" w:hAnsi="Arial" w:cs="Arial"/>
          <w:sz w:val="20"/>
          <w:szCs w:val="20"/>
        </w:rPr>
        <w:t>звестна с детства</w:t>
      </w:r>
      <w:r w:rsidRPr="002C5A7B">
        <w:rPr>
          <w:rFonts w:ascii="Arial" w:hAnsi="Arial" w:cs="Arial"/>
          <w:sz w:val="20"/>
          <w:szCs w:val="20"/>
        </w:rPr>
        <w:t>.</w:t>
      </w:r>
    </w:p>
    <w:p w:rsidR="000135D8" w:rsidRPr="002C5A7B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C5A7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Актуализация знаний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2984" w:rsidRDefault="00432040" w:rsidP="00B82984">
      <w:pPr>
        <w:pStyle w:val="a8"/>
        <w:rPr>
          <w:lang w:eastAsia="ru-RU"/>
        </w:rPr>
      </w:pPr>
      <w:r w:rsidRPr="002C5A7B">
        <w:rPr>
          <w:lang w:eastAsia="ru-RU"/>
        </w:rPr>
        <w:t>– Чтобы ответить на этот вопрос с научной точки зрения вспомним:</w:t>
      </w:r>
      <w:r w:rsidRPr="00432040">
        <w:rPr>
          <w:lang w:eastAsia="ru-RU"/>
        </w:rPr>
        <w:t> </w:t>
      </w:r>
      <w:r w:rsidRPr="00432040">
        <w:rPr>
          <w:lang w:eastAsia="ru-RU"/>
        </w:rPr>
        <w:br/>
        <w:t>1. Что характеризует сила? </w:t>
      </w:r>
      <w:r w:rsidRPr="00432040">
        <w:rPr>
          <w:i/>
          <w:iCs/>
          <w:lang w:eastAsia="ru-RU"/>
        </w:rPr>
        <w:t>(Взаимодействие тел)</w:t>
      </w:r>
      <w:r w:rsidRPr="00432040">
        <w:rPr>
          <w:lang w:eastAsia="ru-RU"/>
        </w:rPr>
        <w:br/>
        <w:t>2. Какие силы вы знаете? </w:t>
      </w:r>
      <w:r w:rsidRPr="00432040">
        <w:rPr>
          <w:i/>
          <w:iCs/>
          <w:lang w:eastAsia="ru-RU"/>
        </w:rPr>
        <w:t>(Сила тяжести, сила упругости, вес тела)</w:t>
      </w:r>
      <w:r w:rsidRPr="00432040">
        <w:rPr>
          <w:lang w:eastAsia="ru-RU"/>
        </w:rPr>
        <w:br/>
        <w:t>3. Назовите прибор для измерения силы. </w:t>
      </w:r>
      <w:r w:rsidRPr="00432040">
        <w:rPr>
          <w:i/>
          <w:iCs/>
          <w:lang w:eastAsia="ru-RU"/>
        </w:rPr>
        <w:t>(Динамометр)</w:t>
      </w:r>
      <w:r w:rsidRPr="00432040">
        <w:rPr>
          <w:lang w:eastAsia="ru-RU"/>
        </w:rPr>
        <w:br/>
        <w:t>4. В каком случае стулья в школьном кабинете физики испытывают большую деформацию – когда проходит физика у вас или у старшеклассников? (У старшеклассников)</w:t>
      </w:r>
      <w:r w:rsidRPr="00432040">
        <w:rPr>
          <w:lang w:eastAsia="ru-RU"/>
        </w:rPr>
        <w:br/>
        <w:t xml:space="preserve">5. Самое крупное млекопитающее на Земле – </w:t>
      </w:r>
      <w:proofErr w:type="spellStart"/>
      <w:r w:rsidRPr="00432040">
        <w:rPr>
          <w:lang w:eastAsia="ru-RU"/>
        </w:rPr>
        <w:t>голубой</w:t>
      </w:r>
      <w:proofErr w:type="spellEnd"/>
      <w:r w:rsidR="00B82984">
        <w:rPr>
          <w:lang w:eastAsia="ru-RU"/>
        </w:rPr>
        <w:t xml:space="preserve"> </w:t>
      </w:r>
      <w:r w:rsidRPr="00432040">
        <w:rPr>
          <w:lang w:eastAsia="ru-RU"/>
        </w:rPr>
        <w:t xml:space="preserve"> кит. Его вес   1600 кН. Определите его массу. (160 000 кг=160 т) </w:t>
      </w:r>
      <w:r w:rsidRPr="00432040">
        <w:rPr>
          <w:i/>
          <w:iCs/>
          <w:lang w:eastAsia="ru-RU"/>
        </w:rPr>
        <w:t>(карточки у каждого на парте – выбрать верный ответ – продемонстрировать)</w:t>
      </w:r>
      <w:r w:rsidRPr="00432040">
        <w:rPr>
          <w:lang w:eastAsia="ru-RU"/>
        </w:rPr>
        <w:t> </w:t>
      </w:r>
    </w:p>
    <w:p w:rsidR="00432040" w:rsidRPr="00432040" w:rsidRDefault="00432040" w:rsidP="00B82984">
      <w:pPr>
        <w:pStyle w:val="a8"/>
        <w:rPr>
          <w:lang w:eastAsia="ru-RU"/>
        </w:rPr>
      </w:pPr>
      <w:r w:rsidRPr="00432040">
        <w:rPr>
          <w:lang w:eastAsia="ru-RU"/>
        </w:rPr>
        <w:t>6. На тело действуют две силы: влево, равная 10 Н, и вправо, равная 16 Н. Куда направлена и чему равна равнодействующая этих сил? (вправо, 6 Н) 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лодцы, ребята! Ваш багаж знаний поможет вам в изучении новой темы. А сейчас внимание! Я толкаю рукой по столу игрушку. Что вы при этом наблюдаете?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Игрушка останавливается)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Как меняется скорость игрушки?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Она уменьшается)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Почему изменяется скорость движения игрушки?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На него действует сила)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Какие силы действуют на игрушку?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Сила тяжести и сила упругости – сила реакции опоры)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Куда направлены силы?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proofErr w:type="gramStart"/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Сила тяжести вниз к центру Земли.</w:t>
      </w:r>
      <w:proofErr w:type="gramEnd"/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 xml:space="preserve"> </w:t>
      </w:r>
      <w:proofErr w:type="gramStart"/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Сила упругости противоположно ей –  вертикально вверх)</w:t>
      </w:r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Но ведь мы знаем, что эти две силы компенсируют или уравновешивают друг друга.</w:t>
      </w:r>
      <w:proofErr w:type="gramEnd"/>
      <w:r w:rsidRPr="002C5A7B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– </w:t>
      </w:r>
      <w:proofErr w:type="gramStart"/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ит?...</w:t>
      </w:r>
      <w:r w:rsidRPr="002C5A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Существует какая-то третья сила, измен</w:t>
      </w:r>
      <w:r w:rsidR="008D3844" w:rsidRPr="002C5A7B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яющая скорость движения</w:t>
      </w:r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.</w:t>
      </w:r>
      <w:proofErr w:type="gramEnd"/>
    </w:p>
    <w:p w:rsidR="005710DA" w:rsidRDefault="005710DA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А</w:t>
      </w:r>
      <w:r w:rsidR="00ED7F17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 w:rsidR="00B829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как </w:t>
      </w:r>
      <w:r w:rsidR="00432040"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называется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эта сила</w:t>
      </w:r>
      <w:r w:rsidR="00B82984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,</w:t>
      </w:r>
      <w:r w:rsidR="00110385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вы узнаете</w:t>
      </w:r>
      <w:r w:rsidR="005D196F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,</w:t>
      </w: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 xml:space="preserve"> разгадав кроссворд.</w:t>
      </w:r>
    </w:p>
    <w:p w:rsidR="005710DA" w:rsidRDefault="005710DA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Кроссворд:</w:t>
      </w:r>
    </w:p>
    <w:p w:rsidR="005710DA" w:rsidRPr="002C5A7B" w:rsidRDefault="005710DA" w:rsidP="00C166E8">
      <w:pPr>
        <w:pStyle w:val="a8"/>
        <w:rPr>
          <w:rFonts w:ascii="Arial" w:hAnsi="Arial" w:cs="Arial"/>
          <w:sz w:val="20"/>
          <w:szCs w:val="20"/>
          <w:lang w:eastAsia="ru-RU"/>
        </w:rPr>
      </w:pPr>
      <w:r>
        <w:rPr>
          <w:lang w:eastAsia="ru-RU"/>
        </w:rPr>
        <w:t>1</w:t>
      </w:r>
      <w:r w:rsidRPr="002C5A7B">
        <w:rPr>
          <w:rFonts w:ascii="Arial" w:hAnsi="Arial" w:cs="Arial"/>
          <w:sz w:val="20"/>
          <w:szCs w:val="20"/>
          <w:lang w:eastAsia="ru-RU"/>
        </w:rPr>
        <w:t>.объект</w:t>
      </w:r>
      <w:r w:rsidR="005D196F" w:rsidRPr="002C5A7B">
        <w:rPr>
          <w:rFonts w:ascii="Arial" w:hAnsi="Arial" w:cs="Arial"/>
          <w:sz w:val="20"/>
          <w:szCs w:val="20"/>
          <w:lang w:eastAsia="ru-RU"/>
        </w:rPr>
        <w:t>,</w:t>
      </w:r>
      <w:r w:rsidRPr="002C5A7B">
        <w:rPr>
          <w:rFonts w:ascii="Arial" w:hAnsi="Arial" w:cs="Arial"/>
          <w:sz w:val="20"/>
          <w:szCs w:val="20"/>
          <w:lang w:eastAsia="ru-RU"/>
        </w:rPr>
        <w:t xml:space="preserve"> изучаемый в физике.(1)</w:t>
      </w:r>
    </w:p>
    <w:p w:rsidR="00C166E8" w:rsidRPr="002C5A7B" w:rsidRDefault="005710DA" w:rsidP="00C166E8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  <w:lang w:eastAsia="ru-RU"/>
        </w:rPr>
        <w:t>2.</w:t>
      </w:r>
      <w:r w:rsidR="005D196F" w:rsidRPr="002C5A7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166E8" w:rsidRPr="002C5A7B">
        <w:rPr>
          <w:rFonts w:ascii="Arial" w:hAnsi="Arial" w:cs="Arial"/>
          <w:sz w:val="20"/>
          <w:szCs w:val="20"/>
          <w:lang w:eastAsia="ru-RU"/>
        </w:rPr>
        <w:t>сила, оказывающая такое действие</w:t>
      </w:r>
      <w:r w:rsidR="005D196F" w:rsidRPr="002C5A7B">
        <w:rPr>
          <w:rFonts w:ascii="Arial" w:hAnsi="Arial" w:cs="Arial"/>
          <w:sz w:val="20"/>
          <w:szCs w:val="20"/>
          <w:lang w:eastAsia="ru-RU"/>
        </w:rPr>
        <w:t>,</w:t>
      </w:r>
      <w:r w:rsidR="00C166E8" w:rsidRPr="002C5A7B">
        <w:rPr>
          <w:rFonts w:ascii="Arial" w:hAnsi="Arial" w:cs="Arial"/>
          <w:sz w:val="20"/>
          <w:szCs w:val="20"/>
          <w:lang w:eastAsia="ru-RU"/>
        </w:rPr>
        <w:t xml:space="preserve"> как несколько сил</w:t>
      </w:r>
      <w:r w:rsidR="005D196F" w:rsidRPr="002C5A7B">
        <w:rPr>
          <w:rFonts w:ascii="Arial" w:hAnsi="Arial" w:cs="Arial"/>
          <w:sz w:val="20"/>
          <w:szCs w:val="20"/>
          <w:lang w:eastAsia="ru-RU"/>
        </w:rPr>
        <w:t>. (1)</w:t>
      </w:r>
    </w:p>
    <w:p w:rsidR="00C166E8" w:rsidRPr="002C5A7B" w:rsidRDefault="00C166E8" w:rsidP="00C166E8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  <w:lang w:eastAsia="ru-RU"/>
        </w:rPr>
        <w:t>3.направленный отрезок.(2)</w:t>
      </w:r>
    </w:p>
    <w:p w:rsidR="00C166E8" w:rsidRPr="002C5A7B" w:rsidRDefault="00C166E8" w:rsidP="00C166E8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  <w:lang w:eastAsia="ru-RU"/>
        </w:rPr>
        <w:t>4.единица измерения силы(1)</w:t>
      </w:r>
    </w:p>
    <w:p w:rsidR="00432040" w:rsidRPr="002C5A7B" w:rsidRDefault="00C166E8" w:rsidP="00C166E8">
      <w:pPr>
        <w:pStyle w:val="a8"/>
        <w:rPr>
          <w:rFonts w:ascii="Arial" w:hAnsi="Arial" w:cs="Arial"/>
          <w:sz w:val="20"/>
          <w:szCs w:val="20"/>
        </w:rPr>
      </w:pPr>
      <w:r w:rsidRPr="002C5A7B">
        <w:rPr>
          <w:rFonts w:ascii="Arial" w:hAnsi="Arial" w:cs="Arial"/>
          <w:sz w:val="20"/>
          <w:szCs w:val="20"/>
        </w:rPr>
        <w:t>5.</w:t>
      </w:r>
      <w:r w:rsidR="00432040" w:rsidRPr="002C5A7B">
        <w:rPr>
          <w:rFonts w:ascii="Arial" w:hAnsi="Arial" w:cs="Arial"/>
          <w:sz w:val="20"/>
          <w:szCs w:val="20"/>
        </w:rPr>
        <w:t xml:space="preserve"> </w:t>
      </w:r>
      <w:r w:rsidRPr="002C5A7B">
        <w:rPr>
          <w:rFonts w:ascii="Arial" w:hAnsi="Arial" w:cs="Arial"/>
          <w:sz w:val="20"/>
          <w:szCs w:val="20"/>
        </w:rPr>
        <w:t>прибор, для измерения силы.</w:t>
      </w:r>
      <w:r w:rsidR="005D196F" w:rsidRPr="002C5A7B">
        <w:rPr>
          <w:rFonts w:ascii="Arial" w:hAnsi="Arial" w:cs="Arial"/>
          <w:sz w:val="20"/>
          <w:szCs w:val="20"/>
        </w:rPr>
        <w:t>(2)</w:t>
      </w:r>
    </w:p>
    <w:p w:rsidR="005D196F" w:rsidRPr="002C5A7B" w:rsidRDefault="005D196F" w:rsidP="00C166E8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</w:rPr>
        <w:t>6.сила</w:t>
      </w:r>
      <w:proofErr w:type="gramStart"/>
      <w:r w:rsidRPr="002C5A7B">
        <w:rPr>
          <w:rFonts w:ascii="Arial" w:hAnsi="Arial" w:cs="Arial"/>
          <w:sz w:val="20"/>
          <w:szCs w:val="20"/>
        </w:rPr>
        <w:t>,с</w:t>
      </w:r>
      <w:proofErr w:type="gramEnd"/>
      <w:r w:rsidRPr="002C5A7B">
        <w:rPr>
          <w:rFonts w:ascii="Arial" w:hAnsi="Arial" w:cs="Arial"/>
          <w:sz w:val="20"/>
          <w:szCs w:val="20"/>
        </w:rPr>
        <w:t xml:space="preserve"> которой тело давит на опору или повес(2)</w:t>
      </w:r>
    </w:p>
    <w:p w:rsidR="00B82984" w:rsidRDefault="00432040" w:rsidP="00ED7F17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  <w:lang w:eastAsia="ru-RU"/>
        </w:rPr>
        <w:t>– Итак, откройте тетради, зап</w:t>
      </w:r>
      <w:r w:rsidR="005710DA" w:rsidRPr="002C5A7B">
        <w:rPr>
          <w:rFonts w:ascii="Arial" w:hAnsi="Arial" w:cs="Arial"/>
          <w:sz w:val="20"/>
          <w:szCs w:val="20"/>
          <w:lang w:eastAsia="ru-RU"/>
        </w:rPr>
        <w:t xml:space="preserve">ишите дату ____ </w:t>
      </w:r>
    </w:p>
    <w:p w:rsidR="005710DA" w:rsidRPr="002C5A7B" w:rsidRDefault="00B82984" w:rsidP="00ED7F17">
      <w:pPr>
        <w:pStyle w:val="a8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Т</w:t>
      </w:r>
      <w:r w:rsidR="00432040" w:rsidRPr="002C5A7B">
        <w:rPr>
          <w:rFonts w:ascii="Arial" w:hAnsi="Arial" w:cs="Arial"/>
          <w:sz w:val="20"/>
          <w:szCs w:val="20"/>
          <w:lang w:eastAsia="ru-RU"/>
        </w:rPr>
        <w:t>ема урока. «Сила трения</w:t>
      </w:r>
      <w:r w:rsidR="005710DA" w:rsidRPr="002C5A7B"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5710DA" w:rsidRPr="002C5A7B">
        <w:rPr>
          <w:rFonts w:ascii="Arial" w:hAnsi="Arial" w:cs="Arial"/>
          <w:sz w:val="20"/>
          <w:szCs w:val="20"/>
          <w:lang w:eastAsia="ru-RU"/>
        </w:rPr>
        <w:t>Трение в природе и технике</w:t>
      </w:r>
      <w:r w:rsidR="00ED7F17" w:rsidRPr="002C5A7B">
        <w:rPr>
          <w:rFonts w:ascii="Arial" w:hAnsi="Arial" w:cs="Arial"/>
          <w:sz w:val="20"/>
          <w:szCs w:val="20"/>
          <w:lang w:eastAsia="ru-RU"/>
        </w:rPr>
        <w:t xml:space="preserve">» </w:t>
      </w:r>
    </w:p>
    <w:p w:rsidR="00432040" w:rsidRPr="002C5A7B" w:rsidRDefault="00432040" w:rsidP="00ED7F17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2C5A7B">
        <w:rPr>
          <w:rFonts w:ascii="Arial" w:hAnsi="Arial" w:cs="Arial"/>
          <w:sz w:val="20"/>
          <w:szCs w:val="20"/>
          <w:lang w:eastAsia="ru-RU"/>
        </w:rPr>
        <w:t>– Ребята, чтобы изучить силу трения, что мы должны о ней узнать?</w:t>
      </w:r>
    </w:p>
    <w:p w:rsidR="002C5A7B" w:rsidRPr="002C5A7B" w:rsidRDefault="002C5A7B" w:rsidP="00ED7F17">
      <w:pPr>
        <w:pStyle w:val="a8"/>
        <w:rPr>
          <w:rFonts w:ascii="Arial" w:hAnsi="Arial" w:cs="Arial"/>
          <w:i/>
          <w:iCs/>
          <w:sz w:val="20"/>
          <w:szCs w:val="20"/>
          <w:lang w:eastAsia="ru-RU"/>
        </w:rPr>
      </w:pPr>
    </w:p>
    <w:p w:rsidR="002C5A7B" w:rsidRDefault="002C5A7B" w:rsidP="00ED7F17">
      <w:pPr>
        <w:pStyle w:val="a8"/>
        <w:rPr>
          <w:i/>
          <w:iCs/>
          <w:lang w:eastAsia="ru-RU"/>
        </w:rPr>
      </w:pPr>
    </w:p>
    <w:p w:rsidR="002C5A7B" w:rsidRDefault="002C5A7B" w:rsidP="00ED7F17">
      <w:pPr>
        <w:pStyle w:val="a8"/>
        <w:rPr>
          <w:i/>
          <w:iCs/>
          <w:lang w:eastAsia="ru-RU"/>
        </w:rPr>
      </w:pPr>
    </w:p>
    <w:p w:rsidR="002C5A7B" w:rsidRDefault="002C5A7B" w:rsidP="00ED7F17">
      <w:pPr>
        <w:pStyle w:val="a8"/>
        <w:rPr>
          <w:i/>
          <w:iCs/>
          <w:lang w:eastAsia="ru-RU"/>
        </w:rPr>
      </w:pPr>
    </w:p>
    <w:p w:rsidR="00432040" w:rsidRPr="00432040" w:rsidRDefault="00432040" w:rsidP="00ED7F17">
      <w:pPr>
        <w:pStyle w:val="a8"/>
        <w:rPr>
          <w:lang w:eastAsia="ru-RU"/>
        </w:rPr>
      </w:pPr>
      <w:r w:rsidRPr="00432040">
        <w:rPr>
          <w:i/>
          <w:iCs/>
          <w:lang w:eastAsia="ru-RU"/>
        </w:rPr>
        <w:t xml:space="preserve">Формулируют </w:t>
      </w:r>
      <w:r w:rsidR="002C5A7B">
        <w:rPr>
          <w:i/>
          <w:iCs/>
          <w:lang w:eastAsia="ru-RU"/>
        </w:rPr>
        <w:t xml:space="preserve"> </w:t>
      </w:r>
      <w:r w:rsidRPr="00432040">
        <w:rPr>
          <w:i/>
          <w:iCs/>
          <w:lang w:eastAsia="ru-RU"/>
        </w:rPr>
        <w:t>пункты плана изучения сил: </w:t>
      </w:r>
      <w:r w:rsidRPr="00432040">
        <w:rPr>
          <w:b/>
          <w:bCs/>
          <w:lang w:eastAsia="ru-RU"/>
        </w:rPr>
        <w:t> 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Когда возникает сила трения?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Куда направлена сила трения?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Определение силы трения.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Причины возникновения силы трения.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Как измерить силу трения?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6. Выяснить, от чего зависит сила трения.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7. Какие виды силы трения существуют?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8. Каково значение силы трения в нашей жизни?</w:t>
      </w:r>
    </w:p>
    <w:p w:rsidR="009E7686" w:rsidRPr="009E7686" w:rsidRDefault="00432040" w:rsidP="009E7686">
      <w:pPr>
        <w:pStyle w:val="a9"/>
        <w:spacing w:before="100" w:beforeAutospacing="1" w:after="100" w:afterAutospacing="1"/>
        <w:rPr>
          <w:rFonts w:ascii="Calibri" w:eastAsia="Calibri" w:hAnsi="Calibri" w:cs="Times New Roman"/>
          <w:i/>
          <w:iCs/>
          <w:sz w:val="24"/>
          <w:szCs w:val="24"/>
        </w:rPr>
      </w:pP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Сформулируйте цель, задачи нашего урока.</w:t>
      </w:r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Учащиеся самостоятельно формулируют цели урока)</w:t>
      </w:r>
    </w:p>
    <w:p w:rsidR="008D6316" w:rsidRPr="002C5A7B" w:rsidRDefault="008D6316" w:rsidP="002C5A7B">
      <w:pPr>
        <w:spacing w:before="100" w:beforeAutospacing="1" w:after="100" w:afterAutospacing="1"/>
        <w:rPr>
          <w:rFonts w:ascii="Calibri" w:eastAsia="Calibri" w:hAnsi="Calibri" w:cs="Times New Roman"/>
          <w:i/>
          <w:iCs/>
          <w:sz w:val="24"/>
          <w:szCs w:val="24"/>
        </w:rPr>
      </w:pPr>
      <w:r w:rsidRPr="002C5A7B">
        <w:rPr>
          <w:rFonts w:ascii="Calibri" w:eastAsia="Calibri" w:hAnsi="Calibri" w:cs="Times New Roman"/>
          <w:b/>
          <w:bCs/>
          <w:sz w:val="24"/>
          <w:szCs w:val="24"/>
        </w:rPr>
        <w:t xml:space="preserve"> 4. Постановка цели урока </w:t>
      </w:r>
    </w:p>
    <w:p w:rsidR="002C5A7B" w:rsidRDefault="008D6316" w:rsidP="002C5A7B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Ребята мы с вами сейчас повторили тему: “Взаимодействия тел”, именно силы. Теперь нам необходимо изучить</w:t>
      </w:r>
      <w:r w:rsidR="00110385">
        <w:rPr>
          <w:rFonts w:ascii="Arial" w:eastAsia="Calibri" w:hAnsi="Arial" w:cs="Arial"/>
          <w:sz w:val="20"/>
          <w:szCs w:val="20"/>
        </w:rPr>
        <w:t>,</w:t>
      </w:r>
      <w:r w:rsidRPr="002C5A7B">
        <w:rPr>
          <w:rFonts w:ascii="Arial" w:eastAsia="Calibri" w:hAnsi="Arial" w:cs="Arial"/>
          <w:sz w:val="20"/>
          <w:szCs w:val="20"/>
        </w:rPr>
        <w:t xml:space="preserve"> на мой взгляд</w:t>
      </w:r>
      <w:r w:rsidR="00110385">
        <w:rPr>
          <w:rFonts w:ascii="Arial" w:eastAsia="Calibri" w:hAnsi="Arial" w:cs="Arial"/>
          <w:sz w:val="20"/>
          <w:szCs w:val="20"/>
        </w:rPr>
        <w:t>,</w:t>
      </w:r>
      <w:r w:rsidRPr="002C5A7B">
        <w:rPr>
          <w:rFonts w:ascii="Arial" w:eastAsia="Calibri" w:hAnsi="Arial" w:cs="Arial"/>
          <w:sz w:val="20"/>
          <w:szCs w:val="20"/>
        </w:rPr>
        <w:t xml:space="preserve"> одну из самых важных сил – силу трения, которая сильнее бурь, ветров и непогоды. И я думаю, вы со мной в конце урока с этим согласитесь. Поэтому целью нашего сегодняшнего урока является изучение силы трения и её видов; экспериментально установить от чего зависит сила трения, так же определить положительную и отрицательную роль силы трения в жизни человека.</w:t>
      </w:r>
    </w:p>
    <w:p w:rsidR="00432040" w:rsidRPr="002C5A7B" w:rsidRDefault="00432040" w:rsidP="002C5A7B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432040">
        <w:rPr>
          <w:lang w:eastAsia="ru-RU"/>
        </w:rPr>
        <w:br/>
      </w:r>
      <w:r w:rsidR="00110385">
        <w:rPr>
          <w:rFonts w:ascii="Arial" w:hAnsi="Arial" w:cs="Arial"/>
          <w:sz w:val="20"/>
          <w:szCs w:val="20"/>
          <w:lang w:eastAsia="ru-RU"/>
        </w:rPr>
        <w:t xml:space="preserve">Цели, которые </w:t>
      </w:r>
      <w:r w:rsidRPr="002C5A7B">
        <w:rPr>
          <w:rFonts w:ascii="Arial" w:hAnsi="Arial" w:cs="Arial"/>
          <w:sz w:val="20"/>
          <w:szCs w:val="20"/>
          <w:lang w:eastAsia="ru-RU"/>
        </w:rPr>
        <w:t xml:space="preserve">вы поставили перед </w:t>
      </w:r>
      <w:proofErr w:type="spellStart"/>
      <w:r w:rsidRPr="002C5A7B">
        <w:rPr>
          <w:rFonts w:ascii="Arial" w:hAnsi="Arial" w:cs="Arial"/>
          <w:sz w:val="20"/>
          <w:szCs w:val="20"/>
          <w:lang w:eastAsia="ru-RU"/>
        </w:rPr>
        <w:t>собой</w:t>
      </w:r>
      <w:proofErr w:type="gramStart"/>
      <w:r w:rsidR="00110385">
        <w:rPr>
          <w:rFonts w:ascii="Arial" w:hAnsi="Arial" w:cs="Arial"/>
          <w:sz w:val="20"/>
          <w:szCs w:val="20"/>
          <w:lang w:eastAsia="ru-RU"/>
        </w:rPr>
        <w:t>,</w:t>
      </w:r>
      <w:r w:rsidRPr="002C5A7B">
        <w:rPr>
          <w:rFonts w:ascii="Arial" w:hAnsi="Arial" w:cs="Arial"/>
          <w:sz w:val="20"/>
          <w:szCs w:val="20"/>
          <w:lang w:eastAsia="ru-RU"/>
        </w:rPr>
        <w:t>с</w:t>
      </w:r>
      <w:proofErr w:type="gramEnd"/>
      <w:r w:rsidRPr="002C5A7B">
        <w:rPr>
          <w:rFonts w:ascii="Arial" w:hAnsi="Arial" w:cs="Arial"/>
          <w:sz w:val="20"/>
          <w:szCs w:val="20"/>
          <w:lang w:eastAsia="ru-RU"/>
        </w:rPr>
        <w:t>озвучны</w:t>
      </w:r>
      <w:proofErr w:type="spellEnd"/>
      <w:r w:rsidRPr="002C5A7B">
        <w:rPr>
          <w:rFonts w:ascii="Arial" w:hAnsi="Arial" w:cs="Arial"/>
          <w:sz w:val="20"/>
          <w:szCs w:val="20"/>
          <w:lang w:eastAsia="ru-RU"/>
        </w:rPr>
        <w:t xml:space="preserve"> с моими: понять причины трения, знать характеристики силы трения, использовать приобретенные знания и умения в практической деятельности и повседневной жизни.</w:t>
      </w:r>
    </w:p>
    <w:p w:rsidR="00E04F2E" w:rsidRPr="002C5A7B" w:rsidRDefault="00E04F2E" w:rsidP="002C5A7B">
      <w:pPr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</w:pPr>
      <w:r w:rsidRPr="002C5A7B">
        <w:rPr>
          <w:rFonts w:ascii="Arial" w:eastAsia="Calibri" w:hAnsi="Arial" w:cs="Arial"/>
          <w:b/>
          <w:bCs/>
          <w:i/>
          <w:iCs/>
          <w:sz w:val="20"/>
          <w:szCs w:val="20"/>
          <w:u w:val="single"/>
        </w:rPr>
        <w:t>5. Изучение нового материала</w:t>
      </w:r>
    </w:p>
    <w:p w:rsidR="00E04F2E" w:rsidRPr="002C5A7B" w:rsidRDefault="00E04F2E" w:rsidP="002C5A7B">
      <w:pPr>
        <w:pStyle w:val="a9"/>
        <w:spacing w:before="100" w:beforeAutospacing="1" w:after="100" w:afterAutospacing="1"/>
        <w:ind w:left="644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2C5A7B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Постановка проблемы. </w:t>
      </w:r>
    </w:p>
    <w:p w:rsidR="00E04F2E" w:rsidRPr="002C5A7B" w:rsidRDefault="00E04F2E" w:rsidP="002C5A7B">
      <w:pPr>
        <w:pStyle w:val="a9"/>
        <w:spacing w:before="100" w:beforeAutospacing="1" w:after="100" w:afterAutospacing="1"/>
        <w:ind w:left="644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i/>
          <w:iCs/>
          <w:sz w:val="20"/>
          <w:szCs w:val="20"/>
        </w:rPr>
        <w:t xml:space="preserve">Учитель: </w:t>
      </w:r>
      <w:r w:rsidRPr="002C5A7B">
        <w:rPr>
          <w:rFonts w:ascii="Arial" w:eastAsia="Calibri" w:hAnsi="Arial" w:cs="Arial"/>
          <w:sz w:val="20"/>
          <w:szCs w:val="20"/>
        </w:rPr>
        <w:t>Что перед вами лежит?</w:t>
      </w:r>
    </w:p>
    <w:p w:rsidR="002C5A7B" w:rsidRDefault="002C5A7B" w:rsidP="002C5A7B">
      <w:pPr>
        <w:pStyle w:val="a9"/>
        <w:spacing w:before="100" w:beforeAutospacing="1" w:after="100" w:afterAutospacing="1"/>
        <w:ind w:left="64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E04F2E" w:rsidRPr="002C5A7B" w:rsidRDefault="00E04F2E" w:rsidP="002C5A7B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2C5A7B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Опыт 1 </w:t>
      </w:r>
      <w:r w:rsidRPr="002C5A7B">
        <w:rPr>
          <w:rFonts w:ascii="Arial" w:eastAsia="Calibri" w:hAnsi="Arial" w:cs="Arial"/>
          <w:sz w:val="20"/>
          <w:szCs w:val="20"/>
        </w:rPr>
        <w:t xml:space="preserve">“Наблюдение явления трения”. 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На столе лежит деревянный брусок. Толкните его и наблюдайте за его движением.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Прикрепите к нему динамометр и тяните равномерно. Замените брусок цилиндром и проделайте то же самое.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Что вы можете сказать о скорости тела? Как она изменялась в опытах?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 xml:space="preserve">Какая сила возникает? В результате чего она возникает? </w:t>
      </w:r>
    </w:p>
    <w:p w:rsidR="002C5A7B" w:rsidRDefault="002C5A7B" w:rsidP="002C5A7B">
      <w:pPr>
        <w:pStyle w:val="a9"/>
        <w:spacing w:before="100" w:beforeAutospacing="1" w:after="100" w:afterAutospacing="1"/>
        <w:ind w:left="64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b/>
          <w:bCs/>
          <w:sz w:val="20"/>
          <w:szCs w:val="20"/>
          <w:u w:val="single"/>
        </w:rPr>
        <w:t>Опыт 2 и 3</w:t>
      </w:r>
      <w:r w:rsidRPr="002C5A7B">
        <w:rPr>
          <w:rFonts w:ascii="Arial" w:eastAsia="Calibri" w:hAnsi="Arial" w:cs="Arial"/>
          <w:sz w:val="20"/>
          <w:szCs w:val="20"/>
        </w:rPr>
        <w:t xml:space="preserve">. “Выяснение причин возникновения трения”. 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Установим 2 причины трения и наличие или отсутствие сходства между силой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трения и силой упругости.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Опыт 2: возьмите 2 стеклянные пластины, прижмите их друг к другу, а затем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сдвиньте одну пластину относительно другой. Что вы наблюдаете? Почему пластины трудно сдвинуть?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>Капните пипеткой на одну пластину 2-3 капельки воды и повторите опыт. Почему стало еще труднее сдвигать пластины?</w:t>
      </w:r>
    </w:p>
    <w:p w:rsidR="00E04F2E" w:rsidRPr="002C5A7B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2C5A7B">
        <w:rPr>
          <w:rFonts w:ascii="Arial" w:eastAsia="Calibri" w:hAnsi="Arial" w:cs="Arial"/>
          <w:sz w:val="20"/>
          <w:szCs w:val="20"/>
        </w:rPr>
        <w:t xml:space="preserve">Опыт 3: возьмите 2 кусочка наждачной бумаги и </w:t>
      </w:r>
      <w:r w:rsidRPr="002C5A7B">
        <w:rPr>
          <w:rFonts w:ascii="Arial" w:eastAsia="Calibri" w:hAnsi="Arial" w:cs="Arial"/>
          <w:sz w:val="20"/>
          <w:szCs w:val="20"/>
          <w:u w:val="single"/>
        </w:rPr>
        <w:t>лупу.</w:t>
      </w:r>
      <w:r w:rsidRPr="002C5A7B">
        <w:rPr>
          <w:rFonts w:ascii="Arial" w:eastAsia="Calibri" w:hAnsi="Arial" w:cs="Arial"/>
          <w:sz w:val="20"/>
          <w:szCs w:val="20"/>
        </w:rPr>
        <w:t xml:space="preserve"> Рассмотрите поверхность этих тел. Сложите их и попробуйте сдвинуть относительно друг друга.</w:t>
      </w:r>
    </w:p>
    <w:p w:rsidR="00E04F2E" w:rsidRPr="00ED7F17" w:rsidRDefault="00E04F2E" w:rsidP="008D572A">
      <w:pPr>
        <w:pStyle w:val="a9"/>
        <w:spacing w:before="100" w:beforeAutospacing="1" w:after="100" w:afterAutospacing="1"/>
        <w:ind w:left="0"/>
        <w:jc w:val="both"/>
        <w:rPr>
          <w:rFonts w:ascii="Calibri" w:eastAsia="Calibri" w:hAnsi="Calibri" w:cs="Times New Roman"/>
          <w:sz w:val="24"/>
          <w:szCs w:val="24"/>
        </w:rPr>
      </w:pPr>
      <w:r w:rsidRPr="002C5A7B">
        <w:rPr>
          <w:rFonts w:ascii="Arial" w:eastAsia="Calibri" w:hAnsi="Arial" w:cs="Arial"/>
          <w:sz w:val="20"/>
          <w:szCs w:val="20"/>
        </w:rPr>
        <w:t>Назовите 2 прич</w:t>
      </w:r>
      <w:r w:rsidR="00ED7F17" w:rsidRPr="002C5A7B">
        <w:rPr>
          <w:rFonts w:ascii="Arial" w:eastAsia="Calibri" w:hAnsi="Arial" w:cs="Arial"/>
          <w:sz w:val="20"/>
          <w:szCs w:val="20"/>
        </w:rPr>
        <w:t>ины возникновения трения.</w:t>
      </w:r>
      <w:r w:rsidR="00ED7F17" w:rsidRPr="00ED7F17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04F2E" w:rsidRPr="00ED7F17" w:rsidRDefault="00E04F2E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2040" w:rsidRPr="008D572A" w:rsidRDefault="008D572A" w:rsidP="008D572A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lang w:eastAsia="ru-RU"/>
        </w:rPr>
        <w:t xml:space="preserve"> </w:t>
      </w:r>
      <w:r w:rsidRPr="008D572A">
        <w:rPr>
          <w:rFonts w:ascii="Arial" w:hAnsi="Arial" w:cs="Arial"/>
          <w:sz w:val="20"/>
          <w:szCs w:val="20"/>
          <w:lang w:eastAsia="ru-RU"/>
        </w:rPr>
        <w:t>Из</w:t>
      </w:r>
      <w:r w:rsidR="00E04F2E" w:rsidRPr="008D572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32040" w:rsidRPr="008D572A">
        <w:rPr>
          <w:rFonts w:ascii="Arial" w:hAnsi="Arial" w:cs="Arial"/>
          <w:sz w:val="20"/>
          <w:szCs w:val="20"/>
          <w:lang w:eastAsia="ru-RU"/>
        </w:rPr>
        <w:t xml:space="preserve">жизни мы знаем, что санки, скатившись с горы, через некоторое время останавливаются, останавливается и велосипед, когда мы перестаем вращать педали. Мы выяснили, что в каждом </w:t>
      </w:r>
      <w:r w:rsidR="00432040" w:rsidRPr="008D572A">
        <w:rPr>
          <w:rFonts w:ascii="Arial" w:hAnsi="Arial" w:cs="Arial"/>
          <w:sz w:val="20"/>
          <w:szCs w:val="20"/>
          <w:lang w:eastAsia="ru-RU"/>
        </w:rPr>
        <w:lastRenderedPageBreak/>
        <w:t>из этих случаев причиной изменения скорости (в данном случае уменьшения) является сила трения.</w:t>
      </w:r>
      <w:r w:rsidR="00432040" w:rsidRPr="008D572A">
        <w:rPr>
          <w:rFonts w:ascii="Arial" w:hAnsi="Arial" w:cs="Arial"/>
          <w:sz w:val="20"/>
          <w:szCs w:val="20"/>
          <w:lang w:eastAsia="ru-RU"/>
        </w:rPr>
        <w:br/>
        <w:t>Она возникла … </w:t>
      </w:r>
      <w:r w:rsidR="00432040" w:rsidRPr="008D572A">
        <w:rPr>
          <w:rFonts w:ascii="Arial" w:hAnsi="Arial" w:cs="Arial"/>
          <w:i/>
          <w:iCs/>
          <w:sz w:val="20"/>
          <w:szCs w:val="20"/>
          <w:lang w:eastAsia="ru-RU"/>
        </w:rPr>
        <w:t>(при движении одного тела по поверхности другого)</w:t>
      </w:r>
    </w:p>
    <w:p w:rsidR="00432040" w:rsidRPr="008D572A" w:rsidRDefault="00432040" w:rsidP="008D572A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– Раз скорость тела уменьшалась. Как вы думаете, куда направлена эта сила? (В направлении противоположном скорости тела или направлении противоположном направлению движения тела)</w:t>
      </w:r>
    </w:p>
    <w:p w:rsidR="005D196F" w:rsidRPr="008D572A" w:rsidRDefault="00432040" w:rsidP="008D572A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– Итак, попробуем сформулировать определение силы трения.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Сила, возникающая при движении одного тела по поверхности другого, приложенная к движущемуся телу и направленная против движения, называется </w:t>
      </w:r>
      <w:r w:rsidRPr="008D572A">
        <w:rPr>
          <w:rFonts w:ascii="Arial" w:hAnsi="Arial" w:cs="Arial"/>
          <w:b/>
          <w:bCs/>
          <w:sz w:val="20"/>
          <w:szCs w:val="20"/>
          <w:lang w:eastAsia="ru-RU"/>
        </w:rPr>
        <w:t>силой трения.</w:t>
      </w:r>
      <w:r w:rsidR="008D572A" w:rsidRPr="008D572A">
        <w:rPr>
          <w:rFonts w:ascii="Arial" w:hAnsi="Arial" w:cs="Arial"/>
          <w:sz w:val="20"/>
          <w:szCs w:val="20"/>
          <w:lang w:eastAsia="ru-RU"/>
        </w:rPr>
        <w:br/>
        <w:t xml:space="preserve">Запишите определение в тетрадь. </w:t>
      </w:r>
      <w:r w:rsidRPr="008D572A">
        <w:rPr>
          <w:rFonts w:ascii="Arial" w:hAnsi="Arial" w:cs="Arial"/>
          <w:sz w:val="20"/>
          <w:szCs w:val="20"/>
          <w:lang w:eastAsia="ru-RU"/>
        </w:rPr>
        <w:t>Выяснить причину возникновения силы трения поможет учебник (стр. 71)</w:t>
      </w:r>
      <w:r w:rsidR="008D572A" w:rsidRPr="008D572A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572A">
        <w:rPr>
          <w:rFonts w:ascii="Arial" w:hAnsi="Arial" w:cs="Arial"/>
          <w:sz w:val="20"/>
          <w:szCs w:val="20"/>
          <w:lang w:eastAsia="ru-RU"/>
        </w:rPr>
        <w:t>(Выпишите, сверьтесь с экраном)</w:t>
      </w:r>
    </w:p>
    <w:p w:rsidR="00432040" w:rsidRPr="008D572A" w:rsidRDefault="005D196F" w:rsidP="008D572A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32040" w:rsidRPr="008D572A">
        <w:rPr>
          <w:rFonts w:ascii="Arial" w:hAnsi="Arial" w:cs="Arial"/>
          <w:sz w:val="20"/>
          <w:szCs w:val="20"/>
          <w:lang w:eastAsia="ru-RU"/>
        </w:rPr>
        <w:t>Выполним опыты: (работа с оборудованием)</w:t>
      </w:r>
    </w:p>
    <w:p w:rsidR="00432040" w:rsidRPr="008D572A" w:rsidRDefault="00432040" w:rsidP="008D572A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– Потяните за нить, прикрепленную к бруску. Старайтесь тянуть равномерно, параллельно поверхности стола.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При скольжении одного тела по поверхности другого возникает трение, которое называют </w:t>
      </w:r>
      <w:r w:rsidRPr="008D572A">
        <w:rPr>
          <w:rFonts w:ascii="Arial" w:hAnsi="Arial" w:cs="Arial"/>
          <w:b/>
          <w:bCs/>
          <w:sz w:val="20"/>
          <w:szCs w:val="20"/>
          <w:lang w:eastAsia="ru-RU"/>
        </w:rPr>
        <w:t>трением скольжения</w:t>
      </w:r>
      <w:r w:rsidRPr="008D572A">
        <w:rPr>
          <w:rFonts w:ascii="Arial" w:hAnsi="Arial" w:cs="Arial"/>
          <w:sz w:val="20"/>
          <w:szCs w:val="20"/>
          <w:lang w:eastAsia="ru-RU"/>
        </w:rPr>
        <w:t>.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Например, такое трение возникает при движении саней по снегу </w:t>
      </w:r>
      <w:r w:rsidRPr="008D572A">
        <w:rPr>
          <w:rFonts w:ascii="Arial" w:hAnsi="Arial" w:cs="Arial"/>
          <w:i/>
          <w:iCs/>
          <w:sz w:val="20"/>
          <w:szCs w:val="20"/>
          <w:lang w:eastAsia="ru-RU"/>
        </w:rPr>
        <w:t>(примеры детей, заполнение конспекта – виды трения) 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– Подложите под брусок карандаши, ручки, потяните за нить.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Если одно тело не скользит, а катится по поверхности другого, то трение, возникающее при этом, называют </w:t>
      </w:r>
      <w:r w:rsidRPr="008D572A">
        <w:rPr>
          <w:rFonts w:ascii="Arial" w:hAnsi="Arial" w:cs="Arial"/>
          <w:b/>
          <w:bCs/>
          <w:sz w:val="20"/>
          <w:szCs w:val="20"/>
          <w:lang w:eastAsia="ru-RU"/>
        </w:rPr>
        <w:t>трением качения.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Так, при движении колес машины проявляется трение качения </w:t>
      </w:r>
      <w:r w:rsidRPr="008D572A">
        <w:rPr>
          <w:rFonts w:ascii="Arial" w:hAnsi="Arial" w:cs="Arial"/>
          <w:i/>
          <w:iCs/>
          <w:sz w:val="20"/>
          <w:szCs w:val="20"/>
          <w:lang w:eastAsia="ru-RU"/>
        </w:rPr>
        <w:t>(обратить внимание на показания динамометра – сделать вывод сила трения качения всегда меньше силы трения скольжения). 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Мы познакомились с видами силы трения, возникающими при движении одного тела по поверхности другого. Но можно ли говорить о силе трения между соприкасающимися твердыми телами, если они находятся в покое?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– С помощью учебника создадим наклонную плоскость, расположим брусок на ней.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Когда тело находится в покое на наклонной плоскости, оно удерживается на ней силой трения. Действительно, если бы не трение, то тело под действием силы тяжести соскользнуло бы вниз по наклонной плоскости.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Сила трения, возникающая между покоящимися друг относительно друга телами, называется </w:t>
      </w:r>
      <w:r w:rsidRPr="008D572A">
        <w:rPr>
          <w:rFonts w:ascii="Arial" w:hAnsi="Arial" w:cs="Arial"/>
          <w:b/>
          <w:bCs/>
          <w:sz w:val="20"/>
          <w:szCs w:val="20"/>
          <w:lang w:eastAsia="ru-RU"/>
        </w:rPr>
        <w:t>силой трения покоя</w:t>
      </w:r>
      <w:r w:rsidRPr="008D572A">
        <w:rPr>
          <w:rFonts w:ascii="Arial" w:hAnsi="Arial" w:cs="Arial"/>
          <w:sz w:val="20"/>
          <w:szCs w:val="20"/>
          <w:lang w:eastAsia="ru-RU"/>
        </w:rPr>
        <w:t>. </w:t>
      </w:r>
      <w:r w:rsidR="005D196F" w:rsidRPr="008D572A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Сила трения покоя удерживает гвоздь, вбитый в доску, не дает развязаться банту на ленте, удерживает нитку, которой сшиты два куска ткани и др.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4. Постановка проблемы</w:t>
      </w:r>
    </w:p>
    <w:p w:rsidR="005D196F" w:rsidRPr="008D572A" w:rsidRDefault="00432040" w:rsidP="00ED7F17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 xml:space="preserve">Как вы думаете, от чего может зависеть сила трения? </w:t>
      </w:r>
    </w:p>
    <w:p w:rsidR="00432040" w:rsidRPr="008D572A" w:rsidRDefault="00432040" w:rsidP="00ED7F17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Выдвигают гипотезы: сила трения зависит от рода трущихся поверхностей, от веса тела, от площади поверхности тела.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5. Осуществление экспериментальной проверки гипотезы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агаю каждому поработать индивидуально – провести экспериментальное исследование одной из гипотез.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прежде, чем вы приступите к проверке гипотез, хочу вас спросить, как можно измерить силу трения?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водится опыт – учителем:</w:t>
      </w:r>
    </w:p>
    <w:p w:rsidR="00432040" w:rsidRPr="00432040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Равномерно перемещаем брусок с помощью динамометра. Какие силы действуют на брусок по линии движения?</w:t>
      </w:r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Сила тяги и сила трения)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 Если скорость движения постоянна, то, что можно сказать о равнодействующей этих сил?</w:t>
      </w:r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Она равна нулю).</w:t>
      </w:r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Чему равна сила трения скольжения?</w:t>
      </w:r>
      <w:r w:rsidRPr="00432040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432040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>(Она равна по абсолютной величине силе тяги, которую и показывает динамометр)</w:t>
      </w:r>
    </w:p>
    <w:p w:rsidR="00F34A92" w:rsidRDefault="00432040" w:rsidP="00F34A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  <w:r w:rsidRPr="00432040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6. Индивидуальная экспериментальная работа по инструктивным картам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EB14AA">
        <w:rPr>
          <w:lang w:eastAsia="ru-RU"/>
        </w:rPr>
        <w:t xml:space="preserve">- </w:t>
      </w:r>
      <w:r w:rsidRPr="008D572A">
        <w:rPr>
          <w:rFonts w:ascii="Arial" w:hAnsi="Arial" w:cs="Arial"/>
          <w:sz w:val="20"/>
          <w:szCs w:val="20"/>
          <w:lang w:eastAsia="ru-RU"/>
        </w:rPr>
        <w:t>А сейчас давайте станем сами исследователями.</w:t>
      </w:r>
    </w:p>
    <w:p w:rsidR="008D572A" w:rsidRDefault="008D572A" w:rsidP="00F34A92">
      <w:pPr>
        <w:pStyle w:val="a8"/>
        <w:rPr>
          <w:rFonts w:ascii="Arial" w:hAnsi="Arial" w:cs="Arial"/>
          <w:i/>
          <w:iCs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i/>
          <w:iCs/>
          <w:sz w:val="20"/>
          <w:szCs w:val="20"/>
          <w:lang w:eastAsia="ru-RU"/>
        </w:rPr>
        <w:t>Выполняют эксперименты в группах.</w:t>
      </w:r>
    </w:p>
    <w:p w:rsidR="008D572A" w:rsidRDefault="008D572A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sz w:val="20"/>
          <w:szCs w:val="20"/>
          <w:lang w:eastAsia="ru-RU"/>
        </w:rPr>
        <w:t>Группа 1. Сравнение сил трения скольжения, качения и веса тела.</w:t>
      </w:r>
    </w:p>
    <w:p w:rsidR="00F34A92" w:rsidRPr="008D572A" w:rsidRDefault="00F34A92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>Приборы и материалы: динамометр, брусок деревянный, набор грузов с двумя крючками, карандаши круглые – 2 шт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i/>
          <w:iCs/>
          <w:sz w:val="20"/>
          <w:szCs w:val="20"/>
          <w:lang w:eastAsia="ru-RU"/>
        </w:rPr>
        <w:lastRenderedPageBreak/>
        <w:t>Порядок выполнения работы: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Определите цену деления шкалы динамометра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Измерьте вес бруска с двумя грузами при помощи динамометра. Результат измерения запишите в тетрадь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Измерьте максимальную силу трения покоя бруска по столу. Для этого положите брусок на стол, а на брусок – два груза. К бруску прицепите динамометр и приведите брусок с грузами в движение. Запишите показание динамометра, соответствующее началу движения бруска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Измерьте силу трения скольжения бруска с грузами по столу. Для этого перемещайте брусок с грузами равномерно по столу при помощи динамометра. Результат измерения силы запишите в тетрадь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Измерьте силу трения качения бруска по столу. Для этого положите брусок с двумя грузами на два круглых карандаша и перемещайте равномерно брусок по столу при помощи динамометра. Результат измерения силы запишите в тетрадь.</w:t>
      </w:r>
    </w:p>
    <w:p w:rsidR="008D572A" w:rsidRPr="008D572A" w:rsidRDefault="008D572A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3"/>
        <w:gridCol w:w="2082"/>
        <w:gridCol w:w="2651"/>
        <w:gridCol w:w="2300"/>
      </w:tblGrid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ес </w:t>
            </w:r>
            <w:r w:rsidR="008D572A" w:rsidRPr="008D572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тела, 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Сила трения покоя, 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Сила трения скольжения, 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Сила трения качения, Н</w:t>
            </w:r>
          </w:p>
        </w:tc>
      </w:tr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D572A" w:rsidRPr="008D572A" w:rsidRDefault="008D572A" w:rsidP="00F34A92">
      <w:pPr>
        <w:pStyle w:val="a8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8D572A" w:rsidRPr="008D572A" w:rsidRDefault="008D572A" w:rsidP="00F34A92">
      <w:pPr>
        <w:pStyle w:val="a8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bCs/>
          <w:sz w:val="20"/>
          <w:szCs w:val="20"/>
          <w:lang w:eastAsia="ru-RU"/>
        </w:rPr>
        <w:t>6. ВЫВОД: </w:t>
      </w:r>
      <w:r w:rsidRPr="008D572A">
        <w:rPr>
          <w:rFonts w:ascii="Arial" w:hAnsi="Arial" w:cs="Arial"/>
          <w:sz w:val="20"/>
          <w:szCs w:val="20"/>
          <w:lang w:eastAsia="ru-RU"/>
        </w:rPr>
        <w:t>Сила трение качени</w:t>
      </w:r>
      <w:r w:rsidR="008D6316" w:rsidRPr="008D572A">
        <w:rPr>
          <w:rFonts w:ascii="Arial" w:hAnsi="Arial" w:cs="Arial"/>
          <w:sz w:val="20"/>
          <w:szCs w:val="20"/>
          <w:lang w:eastAsia="ru-RU"/>
        </w:rPr>
        <w:t xml:space="preserve">я….. силы трения скольжения. </w:t>
      </w:r>
    </w:p>
    <w:p w:rsidR="008D572A" w:rsidRPr="008D572A" w:rsidRDefault="008D572A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sz w:val="20"/>
          <w:szCs w:val="20"/>
          <w:lang w:eastAsia="ru-RU"/>
        </w:rPr>
        <w:t>Группа 2. Изучение зависимости силы трения скольжения от рода трущихся поверхностей.</w:t>
      </w:r>
    </w:p>
    <w:p w:rsidR="00F34A92" w:rsidRPr="008D572A" w:rsidRDefault="00F34A92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 xml:space="preserve">Приборы и материалы: динамометр, </w:t>
      </w:r>
      <w:proofErr w:type="spellStart"/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>трибометр</w:t>
      </w:r>
      <w:proofErr w:type="spellEnd"/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>, брусок деревянный, набор грузов с двумя крючками, лист бумаги, лист наждачной бумаги.</w:t>
      </w:r>
    </w:p>
    <w:p w:rsidR="008D572A" w:rsidRPr="008D572A" w:rsidRDefault="008D572A" w:rsidP="00F34A92">
      <w:pPr>
        <w:pStyle w:val="a8"/>
        <w:rPr>
          <w:rFonts w:ascii="Arial" w:hAnsi="Arial" w:cs="Arial"/>
          <w:i/>
          <w:iCs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i/>
          <w:iCs/>
          <w:sz w:val="20"/>
          <w:szCs w:val="20"/>
          <w:lang w:eastAsia="ru-RU"/>
        </w:rPr>
        <w:t>Порядок выполнения работы:</w:t>
      </w:r>
    </w:p>
    <w:p w:rsidR="008D572A" w:rsidRPr="008D572A" w:rsidRDefault="008D572A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Определите цену деления шкалы динамометра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Измерьте силу трения скольжения бруска с двумя грузами: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а) по поверхности линейки</w:t>
      </w:r>
      <w:r w:rsidR="00ED7F17" w:rsidRPr="008D572A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572A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8D572A">
        <w:rPr>
          <w:rFonts w:ascii="Arial" w:hAnsi="Arial" w:cs="Arial"/>
          <w:sz w:val="20"/>
          <w:szCs w:val="20"/>
          <w:lang w:eastAsia="ru-RU"/>
        </w:rPr>
        <w:t>трибометра</w:t>
      </w:r>
      <w:proofErr w:type="spellEnd"/>
      <w:r w:rsidRPr="008D572A">
        <w:rPr>
          <w:rFonts w:ascii="Arial" w:hAnsi="Arial" w:cs="Arial"/>
          <w:sz w:val="20"/>
          <w:szCs w:val="20"/>
          <w:lang w:eastAsia="ru-RU"/>
        </w:rPr>
        <w:t>;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б) по гладкой бумаге;</w:t>
      </w:r>
      <w:r w:rsidRPr="008D572A">
        <w:rPr>
          <w:rFonts w:ascii="Arial" w:hAnsi="Arial" w:cs="Arial"/>
          <w:sz w:val="20"/>
          <w:szCs w:val="20"/>
          <w:lang w:eastAsia="ru-RU"/>
        </w:rPr>
        <w:br/>
        <w:t>в) по наждачной бумаге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Для этого перемещайте брусок с грузами равномерно при помощи динамометра. Результат измерений силы трения скольжения запишите в таблицу.</w:t>
      </w:r>
    </w:p>
    <w:p w:rsidR="008D572A" w:rsidRPr="008D572A" w:rsidRDefault="008D572A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32"/>
        <w:gridCol w:w="2681"/>
      </w:tblGrid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Вид трущихся поверх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Сила трения скольжения, Н</w:t>
            </w:r>
          </w:p>
        </w:tc>
      </w:tr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Дерево по дере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Дерево по гладкой бума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Дерево по наждачной бума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D572A" w:rsidRPr="008D572A" w:rsidRDefault="008D572A" w:rsidP="00F34A92">
      <w:pPr>
        <w:pStyle w:val="a8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bCs/>
          <w:sz w:val="20"/>
          <w:szCs w:val="20"/>
          <w:lang w:eastAsia="ru-RU"/>
        </w:rPr>
        <w:t>ВЫВОД: </w:t>
      </w:r>
      <w:r w:rsidRPr="008D572A">
        <w:rPr>
          <w:rFonts w:ascii="Arial" w:hAnsi="Arial" w:cs="Arial"/>
          <w:sz w:val="20"/>
          <w:szCs w:val="20"/>
          <w:lang w:eastAsia="ru-RU"/>
        </w:rPr>
        <w:t>Сила трения ….. от рода трущихся поверхностей.</w:t>
      </w:r>
    </w:p>
    <w:p w:rsidR="008D572A" w:rsidRDefault="008D572A" w:rsidP="00F34A92">
      <w:pPr>
        <w:pStyle w:val="a8"/>
        <w:rPr>
          <w:rFonts w:ascii="Arial" w:hAnsi="Arial" w:cs="Arial"/>
          <w:b/>
          <w:i/>
          <w:iCs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>Группа 3. Изучение зависимости силы трения скольжения от давления</w:t>
      </w:r>
      <w:r w:rsidRPr="008D572A">
        <w:rPr>
          <w:rFonts w:ascii="Arial" w:hAnsi="Arial" w:cs="Arial"/>
          <w:b/>
          <w:bCs/>
          <w:i/>
          <w:iCs/>
          <w:sz w:val="20"/>
          <w:szCs w:val="20"/>
          <w:lang w:eastAsia="ru-RU"/>
        </w:rPr>
        <w:t>.</w:t>
      </w:r>
    </w:p>
    <w:p w:rsidR="00F34A92" w:rsidRPr="008D572A" w:rsidRDefault="00F34A92" w:rsidP="00F34A92">
      <w:pPr>
        <w:pStyle w:val="a8"/>
        <w:rPr>
          <w:rFonts w:ascii="Arial" w:hAnsi="Arial" w:cs="Arial"/>
          <w:b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 xml:space="preserve">Приборы и материалы: динамометр, </w:t>
      </w:r>
      <w:proofErr w:type="spellStart"/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>трибометр</w:t>
      </w:r>
      <w:proofErr w:type="spellEnd"/>
      <w:r w:rsidRPr="008D572A">
        <w:rPr>
          <w:rFonts w:ascii="Arial" w:hAnsi="Arial" w:cs="Arial"/>
          <w:b/>
          <w:i/>
          <w:iCs/>
          <w:sz w:val="20"/>
          <w:szCs w:val="20"/>
          <w:lang w:eastAsia="ru-RU"/>
        </w:rPr>
        <w:t>, брусок деревянный, набор грузов с двумя крючками.</w:t>
      </w:r>
    </w:p>
    <w:p w:rsidR="008D572A" w:rsidRDefault="008D572A" w:rsidP="00F34A92">
      <w:pPr>
        <w:pStyle w:val="a8"/>
        <w:rPr>
          <w:rFonts w:ascii="Arial" w:hAnsi="Arial" w:cs="Arial"/>
          <w:i/>
          <w:iCs/>
          <w:sz w:val="20"/>
          <w:szCs w:val="20"/>
          <w:lang w:eastAsia="ru-RU"/>
        </w:rPr>
      </w:pP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i/>
          <w:iCs/>
          <w:sz w:val="20"/>
          <w:szCs w:val="20"/>
          <w:lang w:eastAsia="ru-RU"/>
        </w:rPr>
        <w:t>Порядок выполнения работы: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Определите цену деления шкалы динамометра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 xml:space="preserve">Положите на линейку </w:t>
      </w:r>
      <w:proofErr w:type="spellStart"/>
      <w:r w:rsidRPr="008D572A">
        <w:rPr>
          <w:rFonts w:ascii="Arial" w:hAnsi="Arial" w:cs="Arial"/>
          <w:sz w:val="20"/>
          <w:szCs w:val="20"/>
          <w:lang w:eastAsia="ru-RU"/>
        </w:rPr>
        <w:t>трибометра</w:t>
      </w:r>
      <w:proofErr w:type="spellEnd"/>
      <w:r w:rsidRPr="008D572A">
        <w:rPr>
          <w:rFonts w:ascii="Arial" w:hAnsi="Arial" w:cs="Arial"/>
          <w:sz w:val="20"/>
          <w:szCs w:val="20"/>
          <w:lang w:eastAsia="ru-RU"/>
        </w:rPr>
        <w:t xml:space="preserve"> брусок большой гранью, а на него – груз. Измерьте силу трения скольжения бруска. Для этого перемещайте брусок с грузом равномерно при помощи динамометра. Результат измерения силы трения скольжения запишите в тетрадь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Положите на брусок второй груз и снова измерьте силу трения скольжения бруска. Результат измерения силы запишите в тетрадь. Сравните полученные данные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Положите на брусок третий груз и снова измерьте силу трения скольжения бруска. Результат измерения силы запишите в тетрадь. Сравните полученные данные.</w:t>
      </w:r>
    </w:p>
    <w:p w:rsidR="008D572A" w:rsidRPr="008D572A" w:rsidRDefault="008D572A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4"/>
        <w:gridCol w:w="1707"/>
      </w:tblGrid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F тр. скольжения</w:t>
            </w:r>
          </w:p>
        </w:tc>
      </w:tr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1 гр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2 гру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34A92" w:rsidRPr="008D572A" w:rsidTr="00801D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3 гру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A92" w:rsidRPr="008D572A" w:rsidRDefault="00F34A92" w:rsidP="00F34A92">
            <w:pPr>
              <w:pStyle w:val="a8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b/>
          <w:bCs/>
          <w:sz w:val="20"/>
          <w:szCs w:val="20"/>
          <w:lang w:eastAsia="ru-RU"/>
        </w:rPr>
        <w:t>5.ВЫВОД: </w:t>
      </w:r>
      <w:r w:rsidRPr="008D572A">
        <w:rPr>
          <w:rFonts w:ascii="Arial" w:hAnsi="Arial" w:cs="Arial"/>
          <w:sz w:val="20"/>
          <w:szCs w:val="20"/>
          <w:lang w:eastAsia="ru-RU"/>
        </w:rPr>
        <w:t>Чем больше сила, прижимающая тело к поверхности, тем ….. сила трения скольжения.</w:t>
      </w:r>
    </w:p>
    <w:p w:rsidR="00F34A92" w:rsidRPr="008D572A" w:rsidRDefault="00F34A92" w:rsidP="00F34A92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Каждая группа представляет результат своей работы.</w:t>
      </w:r>
    </w:p>
    <w:p w:rsidR="00432040" w:rsidRPr="008D572A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32040" w:rsidRPr="008D572A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57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 Анализ и обобщение полученных результатов</w:t>
      </w:r>
      <w:r w:rsidRPr="008D57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32040" w:rsidRPr="008D572A" w:rsidRDefault="00432040" w:rsidP="004320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57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ла  трения: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78"/>
        <w:gridCol w:w="4934"/>
      </w:tblGrid>
      <w:tr w:rsidR="00432040" w:rsidRPr="008D572A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2040" w:rsidRPr="008D572A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т  о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32040" w:rsidRPr="008D572A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  зависит  от</w:t>
            </w:r>
          </w:p>
        </w:tc>
      </w:tr>
      <w:tr w:rsidR="00432040" w:rsidRPr="008D572A" w:rsidTr="004320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10385" w:rsidRPr="00110385" w:rsidRDefault="00432040" w:rsidP="0011038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03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а  трущихся поверхностей;</w:t>
            </w:r>
            <w:r w:rsidRPr="001103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) силы, прижимающей тело к поверхности </w:t>
            </w:r>
          </w:p>
          <w:p w:rsidR="00432040" w:rsidRPr="00110385" w:rsidRDefault="00432040" w:rsidP="00110385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03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</w:t>
            </w:r>
            <w:proofErr w:type="gramEnd"/>
            <w:r w:rsidRPr="001103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</w:t>
            </w:r>
            <w:proofErr w:type="spellEnd"/>
            <w:r w:rsidRPr="001103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 </w:t>
            </w:r>
            <w:r w:rsidRPr="008D572A">
              <w:rPr>
                <w:noProof/>
                <w:lang w:eastAsia="ru-RU"/>
              </w:rPr>
              <w:drawing>
                <wp:inline distT="0" distB="0" distL="0" distR="0">
                  <wp:extent cx="152400" cy="161925"/>
                  <wp:effectExtent l="19050" t="0" r="0" b="0"/>
                  <wp:docPr id="1" name="Рисунок 1" descr="http://festival.1september.ru/articles/590235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90235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3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432040" w:rsidRPr="008D572A" w:rsidRDefault="00432040" w:rsidP="00432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площади соприкосновения тела с поверхностью</w:t>
            </w:r>
          </w:p>
        </w:tc>
      </w:tr>
    </w:tbl>
    <w:p w:rsidR="00432040" w:rsidRPr="008D572A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572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Ребята, посмотрите, как много мы уже узнали о силе трения. Устали?</w:t>
      </w:r>
    </w:p>
    <w:p w:rsidR="00432040" w:rsidRPr="008D572A" w:rsidRDefault="00432040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D57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 Физ</w:t>
      </w:r>
      <w:r w:rsidR="0011038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ульт</w:t>
      </w:r>
      <w:r w:rsidRPr="008D57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утка</w:t>
      </w:r>
      <w:r w:rsidR="00ED7F17" w:rsidRPr="008D57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ED7F17" w:rsidRPr="008D572A" w:rsidRDefault="00ED7F17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D572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 теперь немного отдохнем:</w:t>
      </w:r>
    </w:p>
    <w:p w:rsidR="00ED7F17" w:rsidRPr="008D572A" w:rsidRDefault="00ED7F17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Закроем глаза, посчитаем  медленно до 5.</w:t>
      </w:r>
    </w:p>
    <w:p w:rsidR="002021EF" w:rsidRPr="008D572A" w:rsidRDefault="002021EF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 xml:space="preserve">Откроем глаза, и подумаем, о чем </w:t>
      </w:r>
      <w:proofErr w:type="gramStart"/>
      <w:r w:rsidR="00BA26A5" w:rsidRPr="008D572A">
        <w:rPr>
          <w:rFonts w:ascii="Arial" w:hAnsi="Arial" w:cs="Arial"/>
          <w:sz w:val="20"/>
          <w:szCs w:val="20"/>
          <w:lang w:eastAsia="ru-RU"/>
        </w:rPr>
        <w:t>-</w:t>
      </w:r>
      <w:r w:rsidRPr="008D572A">
        <w:rPr>
          <w:rFonts w:ascii="Arial" w:hAnsi="Arial" w:cs="Arial"/>
          <w:sz w:val="20"/>
          <w:szCs w:val="20"/>
          <w:lang w:eastAsia="ru-RU"/>
        </w:rPr>
        <w:t>т</w:t>
      </w:r>
      <w:proofErr w:type="gramEnd"/>
      <w:r w:rsidRPr="008D572A">
        <w:rPr>
          <w:rFonts w:ascii="Arial" w:hAnsi="Arial" w:cs="Arial"/>
          <w:sz w:val="20"/>
          <w:szCs w:val="20"/>
          <w:lang w:eastAsia="ru-RU"/>
        </w:rPr>
        <w:t>о хорошем.</w:t>
      </w:r>
    </w:p>
    <w:p w:rsidR="002021EF" w:rsidRPr="008D572A" w:rsidRDefault="002021EF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Физику мы очень любим,</w:t>
      </w:r>
    </w:p>
    <w:p w:rsidR="002021EF" w:rsidRPr="008D572A" w:rsidRDefault="002021EF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Шеей влево, вправо крутим,</w:t>
      </w:r>
    </w:p>
    <w:p w:rsidR="002021EF" w:rsidRPr="008D572A" w:rsidRDefault="002021EF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 xml:space="preserve">А теперь ребята встали, </w:t>
      </w:r>
    </w:p>
    <w:p w:rsidR="002021EF" w:rsidRPr="008D572A" w:rsidRDefault="00110385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Быстро руки вверх подняли</w:t>
      </w:r>
      <w:r w:rsidR="002021EF" w:rsidRPr="008D572A">
        <w:rPr>
          <w:rFonts w:ascii="Arial" w:hAnsi="Arial" w:cs="Arial"/>
          <w:sz w:val="20"/>
          <w:szCs w:val="20"/>
          <w:lang w:eastAsia="ru-RU"/>
        </w:rPr>
        <w:t>,</w:t>
      </w:r>
    </w:p>
    <w:p w:rsidR="002021EF" w:rsidRPr="008D572A" w:rsidRDefault="002021EF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Повернулись вправо, влево</w:t>
      </w:r>
    </w:p>
    <w:p w:rsidR="002021EF" w:rsidRPr="008D572A" w:rsidRDefault="00110385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Быстро сели</w:t>
      </w:r>
      <w:r w:rsidR="002021EF" w:rsidRPr="008D572A">
        <w:rPr>
          <w:rFonts w:ascii="Arial" w:hAnsi="Arial" w:cs="Arial"/>
          <w:sz w:val="20"/>
          <w:szCs w:val="20"/>
          <w:lang w:eastAsia="ru-RU"/>
        </w:rPr>
        <w:t>, вновь за дело.</w:t>
      </w:r>
    </w:p>
    <w:p w:rsidR="00432040" w:rsidRPr="008D572A" w:rsidRDefault="00432040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– Спасибо, присаживайтесь.</w:t>
      </w:r>
    </w:p>
    <w:p w:rsidR="00432040" w:rsidRDefault="00432040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9. Проект-презентация «Какую роль играет трение в жизни человека? Полезно оно или вредно?»</w:t>
      </w:r>
    </w:p>
    <w:p w:rsidR="00110385" w:rsidRPr="008D572A" w:rsidRDefault="00110385" w:rsidP="002021EF">
      <w:pPr>
        <w:pStyle w:val="a8"/>
        <w:rPr>
          <w:rFonts w:ascii="Arial" w:hAnsi="Arial" w:cs="Arial"/>
          <w:sz w:val="20"/>
          <w:szCs w:val="20"/>
          <w:lang w:eastAsia="ru-RU"/>
        </w:rPr>
      </w:pPr>
    </w:p>
    <w:p w:rsidR="00432040" w:rsidRPr="008D572A" w:rsidRDefault="00432040" w:rsidP="00110385">
      <w:pPr>
        <w:pStyle w:val="a8"/>
        <w:rPr>
          <w:lang w:eastAsia="ru-RU"/>
        </w:rPr>
      </w:pPr>
      <w:r w:rsidRPr="008D572A">
        <w:rPr>
          <w:lang w:eastAsia="ru-RU"/>
        </w:rPr>
        <w:t>Жизненный опыт подсказывает нам, что трение очень важно в нашей жизни и играет как положительную, так и отрицательную роль</w:t>
      </w:r>
      <w:r w:rsidR="00BA26A5" w:rsidRPr="008D572A">
        <w:rPr>
          <w:lang w:eastAsia="ru-RU"/>
        </w:rPr>
        <w:t xml:space="preserve"> </w:t>
      </w:r>
    </w:p>
    <w:p w:rsidR="00BA26A5" w:rsidRPr="008D572A" w:rsidRDefault="00432040" w:rsidP="00110385">
      <w:pPr>
        <w:pStyle w:val="a8"/>
        <w:rPr>
          <w:lang w:eastAsia="ru-RU"/>
        </w:rPr>
      </w:pPr>
      <w:r w:rsidRPr="008D572A">
        <w:rPr>
          <w:lang w:eastAsia="ru-RU"/>
        </w:rPr>
        <w:t>Мудрость и жизненный опыт любой народ заключает в пословицы и поговорки.</w:t>
      </w:r>
    </w:p>
    <w:p w:rsidR="00455C79" w:rsidRPr="008D572A" w:rsidRDefault="00BA26A5" w:rsidP="00110385">
      <w:pPr>
        <w:pStyle w:val="a8"/>
        <w:rPr>
          <w:lang w:eastAsia="ru-RU"/>
        </w:rPr>
      </w:pPr>
      <w:r w:rsidRPr="008D572A">
        <w:rPr>
          <w:lang w:eastAsia="ru-RU"/>
        </w:rPr>
        <w:t>Давайте вспомним:</w:t>
      </w:r>
    </w:p>
    <w:p w:rsidR="00BA26A5" w:rsidRPr="008D572A" w:rsidRDefault="00BA26A5" w:rsidP="00BA26A5">
      <w:pPr>
        <w:pStyle w:val="a8"/>
        <w:rPr>
          <w:rFonts w:ascii="Arial" w:hAnsi="Arial" w:cs="Arial"/>
          <w:sz w:val="20"/>
          <w:szCs w:val="20"/>
          <w:lang w:eastAsia="ru-RU"/>
        </w:rPr>
      </w:pPr>
      <w:r w:rsidRPr="008D572A">
        <w:rPr>
          <w:rFonts w:ascii="Arial" w:hAnsi="Arial" w:cs="Arial"/>
          <w:sz w:val="20"/>
          <w:szCs w:val="20"/>
          <w:lang w:eastAsia="ru-RU"/>
        </w:rPr>
        <w:t>Например:</w:t>
      </w:r>
    </w:p>
    <w:p w:rsidR="00BA26A5" w:rsidRPr="008D572A" w:rsidRDefault="00BA26A5" w:rsidP="00BA26A5">
      <w:pPr>
        <w:pStyle w:val="a8"/>
        <w:rPr>
          <w:rFonts w:ascii="Arial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не подмажешь, не поедешь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  <w:lang w:eastAsia="ru-RU"/>
        </w:rPr>
      </w:pPr>
      <w:r w:rsidRPr="008D572A">
        <w:rPr>
          <w:rFonts w:ascii="Arial" w:eastAsia="Calibri" w:hAnsi="Arial" w:cs="Arial"/>
          <w:sz w:val="20"/>
          <w:szCs w:val="20"/>
        </w:rPr>
        <w:t>пошло дело как по маслу;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угря в руках не удержишь;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что кругло – легко катится;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лыжи скользят по погоде;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из навощенной нити сеть не сплетешь;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колодезная веревка сруб перетирает;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ржавый плуг только на пахоте очищается;</w:t>
      </w:r>
    </w:p>
    <w:p w:rsidR="00BA26A5" w:rsidRPr="008D572A" w:rsidRDefault="00BA26A5" w:rsidP="00BA26A5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ловкий человек и на дынной корке не поскользнется;</w:t>
      </w:r>
    </w:p>
    <w:p w:rsidR="002C5A7B" w:rsidRPr="008D572A" w:rsidRDefault="00BA26A5" w:rsidP="008D572A">
      <w:pPr>
        <w:pStyle w:val="a8"/>
        <w:rPr>
          <w:rFonts w:ascii="Arial" w:eastAsia="Calibri" w:hAnsi="Arial" w:cs="Arial"/>
          <w:sz w:val="20"/>
          <w:szCs w:val="20"/>
        </w:rPr>
      </w:pPr>
      <w:r w:rsidRPr="008D572A">
        <w:rPr>
          <w:rFonts w:ascii="Arial" w:eastAsia="Calibri" w:hAnsi="Arial" w:cs="Arial"/>
          <w:sz w:val="20"/>
          <w:szCs w:val="20"/>
        </w:rPr>
        <w:t>нет такого человека, который бы хоть раз не поскользнулся на льду.</w:t>
      </w:r>
    </w:p>
    <w:p w:rsidR="002C5A7B" w:rsidRPr="008D572A" w:rsidRDefault="002C5A7B" w:rsidP="00110385">
      <w:pPr>
        <w:pStyle w:val="a8"/>
        <w:rPr>
          <w:lang w:eastAsia="ru-RU"/>
        </w:rPr>
      </w:pPr>
    </w:p>
    <w:p w:rsidR="00432040" w:rsidRPr="008D572A" w:rsidRDefault="00432040" w:rsidP="00110385">
      <w:pPr>
        <w:pStyle w:val="a8"/>
        <w:rPr>
          <w:lang w:eastAsia="ru-RU"/>
        </w:rPr>
      </w:pPr>
      <w:r w:rsidRPr="008D572A">
        <w:rPr>
          <w:lang w:eastAsia="ru-RU"/>
        </w:rPr>
        <w:t>10. Тестирование</w:t>
      </w:r>
    </w:p>
    <w:p w:rsidR="008D6316" w:rsidRPr="008D572A" w:rsidRDefault="00432040" w:rsidP="00110385">
      <w:pPr>
        <w:pStyle w:val="a8"/>
        <w:rPr>
          <w:lang w:eastAsia="ru-RU"/>
        </w:rPr>
      </w:pPr>
      <w:r w:rsidRPr="008D572A">
        <w:rPr>
          <w:lang w:eastAsia="ru-RU"/>
        </w:rPr>
        <w:t xml:space="preserve">В начале урока мы поставили перед собой цели. </w:t>
      </w:r>
    </w:p>
    <w:p w:rsidR="00455C79" w:rsidRPr="008D572A" w:rsidRDefault="00432040" w:rsidP="00110385">
      <w:pPr>
        <w:pStyle w:val="a8"/>
        <w:rPr>
          <w:i/>
          <w:iCs/>
          <w:u w:val="single"/>
          <w:lang w:eastAsia="ru-RU"/>
        </w:rPr>
      </w:pPr>
      <w:r w:rsidRPr="008D572A">
        <w:rPr>
          <w:lang w:eastAsia="ru-RU"/>
        </w:rPr>
        <w:t>Достигли ли мы их, покажет выполнение теста.</w:t>
      </w:r>
    </w:p>
    <w:p w:rsidR="00432040" w:rsidRPr="008D572A" w:rsidRDefault="00432040" w:rsidP="00110385">
      <w:pPr>
        <w:pStyle w:val="a8"/>
        <w:rPr>
          <w:lang w:eastAsia="ru-RU"/>
        </w:rPr>
      </w:pPr>
      <w:r w:rsidRPr="008D572A">
        <w:rPr>
          <w:lang w:eastAsia="ru-RU"/>
        </w:rPr>
        <w:t xml:space="preserve">Ответы: 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08"/>
        <w:gridCol w:w="395"/>
        <w:gridCol w:w="314"/>
        <w:gridCol w:w="567"/>
        <w:gridCol w:w="425"/>
        <w:gridCol w:w="567"/>
      </w:tblGrid>
      <w:tr w:rsidR="008D6316" w:rsidRPr="008D572A" w:rsidTr="008D6316">
        <w:trPr>
          <w:tblCellSpacing w:w="0" w:type="dxa"/>
        </w:trPr>
        <w:tc>
          <w:tcPr>
            <w:tcW w:w="1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</w:p>
        </w:tc>
      </w:tr>
      <w:tr w:rsidR="008D6316" w:rsidRPr="008D572A" w:rsidTr="008D6316">
        <w:trPr>
          <w:tblCellSpacing w:w="0" w:type="dxa"/>
        </w:trPr>
        <w:tc>
          <w:tcPr>
            <w:tcW w:w="1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D6316" w:rsidRPr="008D572A" w:rsidRDefault="008D6316" w:rsidP="0043204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D572A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В</w:t>
            </w:r>
          </w:p>
        </w:tc>
      </w:tr>
    </w:tbl>
    <w:p w:rsidR="008D572A" w:rsidRDefault="008D572A" w:rsidP="004320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432040" w:rsidRPr="008D572A" w:rsidRDefault="00432040" w:rsidP="00110385">
      <w:pPr>
        <w:pStyle w:val="a8"/>
        <w:rPr>
          <w:lang w:eastAsia="ru-RU"/>
        </w:rPr>
      </w:pPr>
      <w:r w:rsidRPr="008D572A">
        <w:rPr>
          <w:b/>
          <w:bCs/>
          <w:lang w:eastAsia="ru-RU"/>
        </w:rPr>
        <w:t>11. Проверка.</w:t>
      </w:r>
      <w:r w:rsidRPr="008D572A">
        <w:rPr>
          <w:lang w:eastAsia="ru-RU"/>
        </w:rPr>
        <w:t xml:space="preserve"> Самооценка. Оценка учителя. </w:t>
      </w:r>
    </w:p>
    <w:p w:rsidR="00432040" w:rsidRPr="008D572A" w:rsidRDefault="00432040" w:rsidP="00110385">
      <w:pPr>
        <w:pStyle w:val="a8"/>
        <w:rPr>
          <w:lang w:eastAsia="ru-RU"/>
        </w:rPr>
      </w:pPr>
      <w:r w:rsidRPr="008D572A">
        <w:rPr>
          <w:b/>
          <w:bCs/>
          <w:lang w:eastAsia="ru-RU"/>
        </w:rPr>
        <w:t>13. Домашнее задание:</w:t>
      </w:r>
      <w:r w:rsidRPr="008D572A">
        <w:rPr>
          <w:lang w:eastAsia="ru-RU"/>
        </w:rPr>
        <w:t>  § 30-32.– составить речь прокурора «Я обвиняю силу трения»</w:t>
      </w:r>
      <w:r w:rsidRPr="008D572A">
        <w:rPr>
          <w:lang w:eastAsia="ru-RU"/>
        </w:rPr>
        <w:br/>
        <w:t>– составить речь адвоката «Я защищаю силу трения»</w:t>
      </w:r>
      <w:r w:rsidRPr="008D572A">
        <w:rPr>
          <w:lang w:eastAsia="ru-RU"/>
        </w:rPr>
        <w:br/>
      </w:r>
    </w:p>
    <w:p w:rsidR="00BA26A5" w:rsidRPr="008D572A" w:rsidRDefault="00432040" w:rsidP="00110385">
      <w:pPr>
        <w:pStyle w:val="a8"/>
        <w:rPr>
          <w:lang w:eastAsia="ru-RU"/>
        </w:rPr>
      </w:pPr>
      <w:r w:rsidRPr="008D572A">
        <w:rPr>
          <w:b/>
          <w:bCs/>
          <w:lang w:eastAsia="ru-RU"/>
        </w:rPr>
        <w:lastRenderedPageBreak/>
        <w:t>14. Рефлексия</w:t>
      </w:r>
      <w:r w:rsidR="00BA26A5" w:rsidRPr="008D572A">
        <w:rPr>
          <w:lang w:eastAsia="ru-RU"/>
        </w:rPr>
        <w:t>:</w:t>
      </w:r>
      <w:r w:rsidRPr="008D572A">
        <w:rPr>
          <w:lang w:eastAsia="ru-RU"/>
        </w:rPr>
        <w:t>– Ребята, мы сегодня очень хорошо и творчески поработали. Проанализируйте  свою работу на уроке:</w:t>
      </w:r>
      <w:r w:rsidRPr="008D572A">
        <w:rPr>
          <w:lang w:eastAsia="ru-RU"/>
        </w:rPr>
        <w:br/>
        <w:t>–  Что нового, интересного вы сегодня узнали?</w:t>
      </w:r>
      <w:r w:rsidRPr="008D572A">
        <w:rPr>
          <w:lang w:eastAsia="ru-RU"/>
        </w:rPr>
        <w:br/>
        <w:t>– Какой вид работы вам понравился?</w:t>
      </w:r>
    </w:p>
    <w:p w:rsidR="00432040" w:rsidRPr="008D572A" w:rsidRDefault="00432040" w:rsidP="00110385">
      <w:pPr>
        <w:pStyle w:val="a8"/>
        <w:rPr>
          <w:lang w:eastAsia="ru-RU"/>
        </w:rPr>
      </w:pPr>
      <w:r w:rsidRPr="008D572A">
        <w:rPr>
          <w:lang w:eastAsia="ru-RU"/>
        </w:rPr>
        <w:br/>
      </w:r>
      <w:r w:rsidR="00BA26A5" w:rsidRPr="008D572A">
        <w:rPr>
          <w:lang w:eastAsia="ru-RU"/>
        </w:rPr>
        <w:t>Благодарю за сотрудничество! Спасибо за урок!</w:t>
      </w:r>
    </w:p>
    <w:p w:rsidR="00B3568C" w:rsidRPr="008D572A" w:rsidRDefault="00CE487D" w:rsidP="00110385">
      <w:pPr>
        <w:pStyle w:val="a8"/>
      </w:pPr>
    </w:p>
    <w:sectPr w:rsidR="00B3568C" w:rsidRPr="008D572A" w:rsidSect="00C166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59B"/>
    <w:multiLevelType w:val="multilevel"/>
    <w:tmpl w:val="D0C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32A89"/>
    <w:multiLevelType w:val="hybridMultilevel"/>
    <w:tmpl w:val="79063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5595A"/>
    <w:multiLevelType w:val="multilevel"/>
    <w:tmpl w:val="329A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D0E64"/>
    <w:multiLevelType w:val="hybridMultilevel"/>
    <w:tmpl w:val="906AC0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18220EA"/>
    <w:multiLevelType w:val="multilevel"/>
    <w:tmpl w:val="F712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B52B3"/>
    <w:multiLevelType w:val="multilevel"/>
    <w:tmpl w:val="D274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E07BF"/>
    <w:multiLevelType w:val="multilevel"/>
    <w:tmpl w:val="B45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210B0C"/>
    <w:multiLevelType w:val="multilevel"/>
    <w:tmpl w:val="6280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040"/>
    <w:rsid w:val="000135D8"/>
    <w:rsid w:val="00101B79"/>
    <w:rsid w:val="00110385"/>
    <w:rsid w:val="001D28E9"/>
    <w:rsid w:val="002021EF"/>
    <w:rsid w:val="0023722D"/>
    <w:rsid w:val="002C5A7B"/>
    <w:rsid w:val="004104BD"/>
    <w:rsid w:val="00432040"/>
    <w:rsid w:val="00444B18"/>
    <w:rsid w:val="00455C79"/>
    <w:rsid w:val="004E18F1"/>
    <w:rsid w:val="0053266E"/>
    <w:rsid w:val="00537A4E"/>
    <w:rsid w:val="005710DA"/>
    <w:rsid w:val="005A6C64"/>
    <w:rsid w:val="005D196F"/>
    <w:rsid w:val="00623A37"/>
    <w:rsid w:val="00644C9E"/>
    <w:rsid w:val="0066636A"/>
    <w:rsid w:val="00766885"/>
    <w:rsid w:val="007B52D5"/>
    <w:rsid w:val="00890759"/>
    <w:rsid w:val="008D3844"/>
    <w:rsid w:val="008D572A"/>
    <w:rsid w:val="008D6316"/>
    <w:rsid w:val="009E7686"/>
    <w:rsid w:val="00A50200"/>
    <w:rsid w:val="00B03460"/>
    <w:rsid w:val="00B82984"/>
    <w:rsid w:val="00BA26A5"/>
    <w:rsid w:val="00BA446A"/>
    <w:rsid w:val="00C166E8"/>
    <w:rsid w:val="00CE487D"/>
    <w:rsid w:val="00D36AB7"/>
    <w:rsid w:val="00E04F2E"/>
    <w:rsid w:val="00ED7F17"/>
    <w:rsid w:val="00F233FB"/>
    <w:rsid w:val="00F34A92"/>
    <w:rsid w:val="00F8083D"/>
    <w:rsid w:val="00F8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040"/>
    <w:rPr>
      <w:b/>
      <w:bCs/>
    </w:rPr>
  </w:style>
  <w:style w:type="character" w:styleId="a5">
    <w:name w:val="Emphasis"/>
    <w:basedOn w:val="a0"/>
    <w:uiPriority w:val="20"/>
    <w:qFormat/>
    <w:rsid w:val="00432040"/>
    <w:rPr>
      <w:i/>
      <w:iCs/>
    </w:rPr>
  </w:style>
  <w:style w:type="character" w:customStyle="1" w:styleId="apple-converted-space">
    <w:name w:val="apple-converted-space"/>
    <w:basedOn w:val="a0"/>
    <w:rsid w:val="00432040"/>
  </w:style>
  <w:style w:type="paragraph" w:styleId="a6">
    <w:name w:val="Balloon Text"/>
    <w:basedOn w:val="a"/>
    <w:link w:val="a7"/>
    <w:uiPriority w:val="99"/>
    <w:semiHidden/>
    <w:unhideWhenUsed/>
    <w:rsid w:val="0043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4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66E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5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D6B0-1632-4160-9164-DC8403CE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8</cp:lastModifiedBy>
  <cp:revision>17</cp:revision>
  <cp:lastPrinted>2012-12-12T18:38:00Z</cp:lastPrinted>
  <dcterms:created xsi:type="dcterms:W3CDTF">2012-12-10T17:26:00Z</dcterms:created>
  <dcterms:modified xsi:type="dcterms:W3CDTF">2023-06-15T22:38:00Z</dcterms:modified>
</cp:coreProperties>
</file>